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6A" w:rsidRPr="00196799" w:rsidRDefault="00196799">
      <w:bookmarkStart w:id="0" w:name="_GoBack"/>
      <w:r w:rsidRPr="00A20DB4">
        <w:rPr>
          <w:sz w:val="40"/>
        </w:rPr>
        <w:t>Testing</w:t>
      </w:r>
      <w:bookmarkEnd w:id="0"/>
      <w:r>
        <w:rPr>
          <w:sz w:val="36"/>
        </w:rPr>
        <w:br/>
      </w:r>
    </w:p>
    <w:p w:rsidR="00196799" w:rsidRPr="00E62CE5" w:rsidRDefault="00196799">
      <w:pPr>
        <w:rPr>
          <w:sz w:val="32"/>
        </w:rPr>
      </w:pPr>
      <w:r w:rsidRPr="00E62CE5">
        <w:rPr>
          <w:sz w:val="32"/>
        </w:rPr>
        <w:t>Informal Testing</w:t>
      </w:r>
    </w:p>
    <w:p w:rsidR="00AC7FE7" w:rsidRDefault="004F3FE1">
      <w:pPr>
        <w:rPr>
          <w:sz w:val="28"/>
        </w:rPr>
      </w:pPr>
      <w:r>
        <w:rPr>
          <w:sz w:val="28"/>
        </w:rPr>
        <w:t>Error 1: UMove.MakeMove not removing counter when it is taken out of play</w:t>
      </w:r>
    </w:p>
    <w:p w:rsidR="004F3FE1" w:rsidRDefault="00AA47EC">
      <w:r>
        <w:t>When a move that causes an opponent’s counter to be removed from play occurs, MakeMove will not remove it from play. This was fixed by checking if the counter moves 2 spaces, if it does move 2 spaces that means that it has removed a counter from play, which it proceeds to do. An excerpt of the code is shown below:</w:t>
      </w:r>
    </w:p>
    <w:p w:rsidR="00AA47EC" w:rsidRPr="004F3FE1" w:rsidRDefault="00AA47EC">
      <w:r>
        <w:rPr>
          <w:noProof/>
        </w:rPr>
        <w:drawing>
          <wp:inline distT="0" distB="0" distL="0" distR="0" wp14:anchorId="4B056E3C" wp14:editId="472B5BE0">
            <wp:extent cx="5067317"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3806" cy="572676"/>
                    </a:xfrm>
                    <a:prstGeom prst="rect">
                      <a:avLst/>
                    </a:prstGeom>
                  </pic:spPr>
                </pic:pic>
              </a:graphicData>
            </a:graphic>
          </wp:inline>
        </w:drawing>
      </w:r>
      <w:r w:rsidR="00681CAB">
        <w:br/>
      </w:r>
    </w:p>
    <w:p w:rsidR="004F3FE1" w:rsidRDefault="004F3FE1">
      <w:pPr>
        <w:rPr>
          <w:sz w:val="28"/>
        </w:rPr>
      </w:pPr>
      <w:r>
        <w:rPr>
          <w:sz w:val="28"/>
        </w:rPr>
        <w:t>Error 2: UAI.Minimax not returning the correct board for the next turn</w:t>
      </w:r>
    </w:p>
    <w:p w:rsidR="004F3FE1" w:rsidRDefault="00494FBB">
      <w:r>
        <w:t>The move that Minimax returned wasn’t a legal move, after checking that the UMove functions didn’t have any errors I concluded that there must be an error with the Minimax function. I found that the function was assigning a board to NextBoard which was at a depth that didn’t correspond with the next move. An excerpt of the working code is shown below:</w:t>
      </w:r>
    </w:p>
    <w:p w:rsidR="00494FBB" w:rsidRDefault="00494FBB">
      <w:r>
        <w:rPr>
          <w:noProof/>
        </w:rPr>
        <w:drawing>
          <wp:inline distT="0" distB="0" distL="0" distR="0" wp14:anchorId="4732082F" wp14:editId="1FD5F04D">
            <wp:extent cx="4093298" cy="1809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6804" cy="1851091"/>
                    </a:xfrm>
                    <a:prstGeom prst="rect">
                      <a:avLst/>
                    </a:prstGeom>
                  </pic:spPr>
                </pic:pic>
              </a:graphicData>
            </a:graphic>
          </wp:inline>
        </w:drawing>
      </w:r>
    </w:p>
    <w:p w:rsidR="00494FBB" w:rsidRPr="004F3FE1" w:rsidRDefault="00494FBB">
      <w:r>
        <w:t>The code checks that the depth 1 less than the starting depth, and then it checks if it is the same as the BestValue board. If it satisfies the two conditions, then it is assigned to NextBoard which is used for its move.</w:t>
      </w:r>
      <w:r w:rsidR="00681CAB">
        <w:br/>
      </w:r>
    </w:p>
    <w:p w:rsidR="004F3FE1" w:rsidRDefault="004F3FE1">
      <w:pPr>
        <w:rPr>
          <w:sz w:val="28"/>
        </w:rPr>
      </w:pPr>
      <w:r>
        <w:rPr>
          <w:sz w:val="28"/>
        </w:rPr>
        <w:t>Error 3: Ability to move the AI counter</w:t>
      </w:r>
    </w:p>
    <w:p w:rsidR="004F3FE1" w:rsidRDefault="006F10E3">
      <w:r>
        <w:t xml:space="preserve">The player should be able to only move their counters only, however I found that the player could select the AI counter and </w:t>
      </w:r>
      <w:r w:rsidR="0093363A">
        <w:t>another cell, which would lead to an AI move. This resulted in the 2 consecutive AI turns. The pictures below show that the user can select an AI counter and the AI moves the piece it owns:</w:t>
      </w:r>
    </w:p>
    <w:p w:rsidR="0093363A" w:rsidRDefault="0093363A">
      <w:r>
        <w:rPr>
          <w:noProof/>
        </w:rPr>
        <w:lastRenderedPageBreak/>
        <w:drawing>
          <wp:anchor distT="0" distB="0" distL="114300" distR="114300" simplePos="0" relativeHeight="251650048" behindDoc="1" locked="0" layoutInCell="1" allowOverlap="1">
            <wp:simplePos x="0" y="0"/>
            <wp:positionH relativeFrom="column">
              <wp:posOffset>2907665</wp:posOffset>
            </wp:positionH>
            <wp:positionV relativeFrom="paragraph">
              <wp:posOffset>55245</wp:posOffset>
            </wp:positionV>
            <wp:extent cx="1929765" cy="1837690"/>
            <wp:effectExtent l="0" t="0" r="0" b="0"/>
            <wp:wrapTight wrapText="bothSides">
              <wp:wrapPolygon edited="0">
                <wp:start x="0" y="0"/>
                <wp:lineTo x="0" y="21272"/>
                <wp:lineTo x="21323" y="21272"/>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veAICounter_A0.PNG"/>
                    <pic:cNvPicPr/>
                  </pic:nvPicPr>
                  <pic:blipFill>
                    <a:blip r:embed="rId9">
                      <a:extLst>
                        <a:ext uri="{28A0092B-C50C-407E-A947-70E740481C1C}">
                          <a14:useLocalDpi xmlns:a14="http://schemas.microsoft.com/office/drawing/2010/main" val="0"/>
                        </a:ext>
                      </a:extLst>
                    </a:blip>
                    <a:stretch>
                      <a:fillRect/>
                    </a:stretch>
                  </pic:blipFill>
                  <pic:spPr>
                    <a:xfrm>
                      <a:off x="0" y="0"/>
                      <a:ext cx="1929765" cy="1837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simplePos x="0" y="0"/>
                <wp:positionH relativeFrom="column">
                  <wp:posOffset>1963972</wp:posOffset>
                </wp:positionH>
                <wp:positionV relativeFrom="paragraph">
                  <wp:posOffset>906449</wp:posOffset>
                </wp:positionV>
                <wp:extent cx="659958" cy="0"/>
                <wp:effectExtent l="0" t="76200" r="26035" b="95250"/>
                <wp:wrapNone/>
                <wp:docPr id="11" name="Straight Arrow Connector 11"/>
                <wp:cNvGraphicFramePr/>
                <a:graphic xmlns:a="http://schemas.openxmlformats.org/drawingml/2006/main">
                  <a:graphicData uri="http://schemas.microsoft.com/office/word/2010/wordprocessingShape">
                    <wps:wsp>
                      <wps:cNvCnPr/>
                      <wps:spPr>
                        <a:xfrm>
                          <a:off x="0" y="0"/>
                          <a:ext cx="659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963EF0" id="_x0000_t32" coordsize="21600,21600" o:spt="32" o:oned="t" path="m,l21600,21600e" filled="f">
                <v:path arrowok="t" fillok="f" o:connecttype="none"/>
                <o:lock v:ext="edit" shapetype="t"/>
              </v:shapetype>
              <v:shape id="Straight Arrow Connector 11" o:spid="_x0000_s1026" type="#_x0000_t32" style="position:absolute;margin-left:154.65pt;margin-top:71.35pt;width:51.9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" strokecolor="black [3200]" strokeweight=".5pt">
                <v:stroke endarrow="block" joinstyle="miter"/>
              </v:shape>
            </w:pict>
          </mc:Fallback>
        </mc:AlternateContent>
      </w:r>
      <w:r>
        <w:rPr>
          <w:noProof/>
        </w:rPr>
        <w:drawing>
          <wp:inline distT="0" distB="0" distL="0" distR="0">
            <wp:extent cx="1885864" cy="183675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AICounter_B0.PNG"/>
                    <pic:cNvPicPr/>
                  </pic:nvPicPr>
                  <pic:blipFill>
                    <a:blip r:embed="rId10">
                      <a:extLst>
                        <a:ext uri="{28A0092B-C50C-407E-A947-70E740481C1C}">
                          <a14:useLocalDpi xmlns:a14="http://schemas.microsoft.com/office/drawing/2010/main" val="0"/>
                        </a:ext>
                      </a:extLst>
                    </a:blip>
                    <a:stretch>
                      <a:fillRect/>
                    </a:stretch>
                  </pic:blipFill>
                  <pic:spPr>
                    <a:xfrm>
                      <a:off x="0" y="0"/>
                      <a:ext cx="1885864" cy="1836751"/>
                    </a:xfrm>
                    <a:prstGeom prst="rect">
                      <a:avLst/>
                    </a:prstGeom>
                  </pic:spPr>
                </pic:pic>
              </a:graphicData>
            </a:graphic>
          </wp:inline>
        </w:drawing>
      </w:r>
    </w:p>
    <w:p w:rsidR="0093363A" w:rsidRDefault="0093363A" w:rsidP="0093363A">
      <w:pPr>
        <w:rPr>
          <w:rFonts w:ascii="Consolas" w:hAnsi="Consolas"/>
          <w:sz w:val="20"/>
        </w:rPr>
      </w:pPr>
      <w:r>
        <w:t>I fixed this by not allowing the player to select the AI counter, this was done by adding another condition to the IF statement in:</w:t>
      </w:r>
      <w:r>
        <w:br/>
      </w:r>
      <w:r w:rsidRPr="0093363A">
        <w:rPr>
          <w:rFonts w:ascii="Consolas" w:hAnsi="Consolas"/>
          <w:sz w:val="20"/>
          <w:highlight w:val="lightGray"/>
        </w:rPr>
        <w:t>DrawGridSelectCell(Sender: TObject; ACol, ARow: Integer; var CanSelect: Boolean)</w:t>
      </w:r>
      <w:r w:rsidRPr="0093363A">
        <w:rPr>
          <w:rFonts w:ascii="Consolas" w:hAnsi="Consolas"/>
          <w:sz w:val="20"/>
        </w:rPr>
        <w:t xml:space="preserve"> </w:t>
      </w:r>
    </w:p>
    <w:p w:rsidR="0093363A" w:rsidRDefault="0093363A" w:rsidP="0093363A">
      <w:pPr>
        <w:rPr>
          <w:rFonts w:ascii="Consolas" w:hAnsi="Consolas" w:cstheme="minorHAnsi"/>
          <w:sz w:val="20"/>
        </w:rPr>
      </w:pPr>
      <w:r>
        <w:rPr>
          <w:rFonts w:cstheme="minorHAnsi"/>
        </w:rPr>
        <w:t xml:space="preserve">The condition was: </w:t>
      </w:r>
      <w:r w:rsidRPr="0093363A">
        <w:rPr>
          <w:rFonts w:ascii="Consolas" w:hAnsi="Consolas" w:cstheme="minorHAnsi"/>
          <w:sz w:val="20"/>
          <w:highlight w:val="lightGray"/>
        </w:rPr>
        <w:t>not ((Board[ARow, ACol] = C_AI) xor (Board[ARow, ACol] = C_AI_P))</w:t>
      </w:r>
    </w:p>
    <w:p w:rsidR="0093363A" w:rsidRPr="0093363A" w:rsidRDefault="0093363A" w:rsidP="0093363A">
      <w:pPr>
        <w:rPr>
          <w:rFonts w:cstheme="minorHAnsi"/>
        </w:rPr>
      </w:pPr>
      <w:r>
        <w:rPr>
          <w:rFonts w:cstheme="minorHAnsi"/>
        </w:rPr>
        <w:t xml:space="preserve">This condition </w:t>
      </w:r>
      <w:r w:rsidR="004A0B60">
        <w:rPr>
          <w:rFonts w:cstheme="minorHAnsi"/>
        </w:rPr>
        <w:t>would return FALSE if there it is an AI counter and TRUE if it were any other counter.</w:t>
      </w:r>
      <w:r w:rsidR="00681CAB">
        <w:rPr>
          <w:rFonts w:cstheme="minorHAnsi"/>
        </w:rPr>
        <w:br/>
      </w:r>
    </w:p>
    <w:p w:rsidR="004F3FE1" w:rsidRDefault="004F3FE1">
      <w:pPr>
        <w:rPr>
          <w:sz w:val="28"/>
        </w:rPr>
      </w:pPr>
      <w:r>
        <w:rPr>
          <w:sz w:val="28"/>
        </w:rPr>
        <w:t>Error 4: USaveLoad.Load not loading the save file correctly</w:t>
      </w:r>
    </w:p>
    <w:p w:rsidR="00DE2E9E" w:rsidRDefault="00905CCA">
      <w:r>
        <w:t>When loading the standard draughts setup, as a test file, the board would not show the correct pieces in the correct places, as shown below:</w:t>
      </w:r>
    </w:p>
    <w:p w:rsidR="004F3FE1" w:rsidRDefault="00DE2E9E">
      <w:r>
        <w:rPr>
          <w:noProof/>
        </w:rPr>
        <w:drawing>
          <wp:anchor distT="0" distB="0" distL="114300" distR="114300" simplePos="0" relativeHeight="251652096" behindDoc="1" locked="0" layoutInCell="1" allowOverlap="1">
            <wp:simplePos x="0" y="0"/>
            <wp:positionH relativeFrom="column">
              <wp:posOffset>2623185</wp:posOffset>
            </wp:positionH>
            <wp:positionV relativeFrom="paragraph">
              <wp:posOffset>191770</wp:posOffset>
            </wp:positionV>
            <wp:extent cx="1963420" cy="1955800"/>
            <wp:effectExtent l="0" t="0" r="0" b="6350"/>
            <wp:wrapTight wrapText="bothSides">
              <wp:wrapPolygon edited="0">
                <wp:start x="0" y="0"/>
                <wp:lineTo x="0" y="21460"/>
                <wp:lineTo x="21376" y="21460"/>
                <wp:lineTo x="213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Fail_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420" cy="1955800"/>
                    </a:xfrm>
                    <a:prstGeom prst="rect">
                      <a:avLst/>
                    </a:prstGeom>
                  </pic:spPr>
                </pic:pic>
              </a:graphicData>
            </a:graphic>
          </wp:anchor>
        </w:drawing>
      </w:r>
      <w:r>
        <w:t>What it should be:                                                   What is loaded:</w:t>
      </w:r>
      <w:r w:rsidR="00905CCA">
        <w:br/>
      </w:r>
      <w:r>
        <w:rPr>
          <w:noProof/>
        </w:rPr>
        <w:drawing>
          <wp:inline distT="0" distB="0" distL="0" distR="0" wp14:anchorId="035289D4" wp14:editId="107E3687">
            <wp:extent cx="1963972" cy="1968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Fail_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085" cy="1980901"/>
                    </a:xfrm>
                    <a:prstGeom prst="rect">
                      <a:avLst/>
                    </a:prstGeom>
                  </pic:spPr>
                </pic:pic>
              </a:graphicData>
            </a:graphic>
          </wp:inline>
        </w:drawing>
      </w:r>
    </w:p>
    <w:p w:rsidR="00681CAB" w:rsidRDefault="00DE2E9E">
      <w:r>
        <w:t xml:space="preserve">Evidently, the loaded file must be saved or loaded incorrectly. After looking through the file, I found that there was no saving error, thus I concluded that there must have been a loading error. I found that the error must be due to a shift at the end of the board, because I am using DIV to identify what row the counter should go on. I fixed the error by making the counter variable increment after placing a counter, instead of placing it before. </w:t>
      </w:r>
      <w:r w:rsidR="00681CAB">
        <w:t>An excerpt of the working code is shown below:</w:t>
      </w:r>
    </w:p>
    <w:p w:rsidR="00905CCA" w:rsidRPr="004F3FE1" w:rsidRDefault="00681CAB">
      <w:r>
        <w:rPr>
          <w:noProof/>
        </w:rPr>
        <w:lastRenderedPageBreak/>
        <w:drawing>
          <wp:inline distT="0" distB="0" distL="0" distR="0" wp14:anchorId="18A0D119" wp14:editId="2FF71117">
            <wp:extent cx="4578903" cy="239334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213" cy="2431139"/>
                    </a:xfrm>
                    <a:prstGeom prst="rect">
                      <a:avLst/>
                    </a:prstGeom>
                  </pic:spPr>
                </pic:pic>
              </a:graphicData>
            </a:graphic>
          </wp:inline>
        </w:drawing>
      </w:r>
      <w:r w:rsidR="00DE2E9E">
        <w:t xml:space="preserve"> </w:t>
      </w:r>
      <w:r>
        <w:br/>
      </w:r>
    </w:p>
    <w:p w:rsidR="004F3FE1" w:rsidRDefault="004F3FE1">
      <w:pPr>
        <w:rPr>
          <w:sz w:val="28"/>
        </w:rPr>
      </w:pPr>
      <w:r>
        <w:rPr>
          <w:sz w:val="28"/>
        </w:rPr>
        <w:t>Error 5:  Board populated with counters at the end of a game</w:t>
      </w:r>
    </w:p>
    <w:p w:rsidR="004F3FE1" w:rsidRDefault="00681CAB">
      <w:r>
        <w:t>When the game would end, a win/loss condition was met, the board would get populated with the winner’s counters, as shown below:</w:t>
      </w:r>
    </w:p>
    <w:p w:rsidR="00681CAB" w:rsidRDefault="00681CAB">
      <w:r>
        <w:rPr>
          <w:noProof/>
        </w:rPr>
        <w:drawing>
          <wp:inline distT="0" distB="0" distL="0" distR="0">
            <wp:extent cx="3012850"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dFail_B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197" cy="2574426"/>
                    </a:xfrm>
                    <a:prstGeom prst="rect">
                      <a:avLst/>
                    </a:prstGeom>
                  </pic:spPr>
                </pic:pic>
              </a:graphicData>
            </a:graphic>
          </wp:inline>
        </w:drawing>
      </w:r>
    </w:p>
    <w:p w:rsidR="00681CAB" w:rsidRDefault="00681CAB">
      <w:r>
        <w:t xml:space="preserve">The only reason could find to explain this was UAI.Minimax returning the MaxBoard/MinBoard values, which consisted of a counter layout shown in the image above. This was fixed by not allowing any moves after a win condition was met. </w:t>
      </w:r>
    </w:p>
    <w:p w:rsidR="00681CAB" w:rsidRDefault="00571A9A">
      <w:r>
        <w:rPr>
          <w:noProof/>
        </w:rPr>
        <w:lastRenderedPageBreak/>
        <w:drawing>
          <wp:inline distT="0" distB="0" distL="0" distR="0">
            <wp:extent cx="2929516" cy="25046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dFail_A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062" cy="2517098"/>
                    </a:xfrm>
                    <a:prstGeom prst="rect">
                      <a:avLst/>
                    </a:prstGeom>
                  </pic:spPr>
                </pic:pic>
              </a:graphicData>
            </a:graphic>
          </wp:inline>
        </w:drawing>
      </w:r>
    </w:p>
    <w:p w:rsidR="00571A9A" w:rsidRPr="004F3FE1" w:rsidRDefault="00571A9A">
      <w:r>
        <w:t>The picture above shows the program working, with the error removed.</w:t>
      </w:r>
      <w:r>
        <w:br/>
      </w: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E408BE" w:rsidRDefault="00E408BE">
      <w:pPr>
        <w:rPr>
          <w:sz w:val="32"/>
        </w:rPr>
      </w:pPr>
    </w:p>
    <w:p w:rsidR="00196799" w:rsidRPr="00E62CE5" w:rsidRDefault="00196799">
      <w:pPr>
        <w:rPr>
          <w:sz w:val="32"/>
        </w:rPr>
      </w:pPr>
      <w:r w:rsidRPr="00E62CE5">
        <w:rPr>
          <w:sz w:val="32"/>
        </w:rPr>
        <w:lastRenderedPageBreak/>
        <w:t>Formal Testing</w:t>
      </w:r>
    </w:p>
    <w:p w:rsidR="00196799" w:rsidRPr="00E62CE5" w:rsidRDefault="00ED4254">
      <w:pPr>
        <w:rPr>
          <w:sz w:val="28"/>
        </w:rPr>
      </w:pPr>
      <w:r w:rsidRPr="00E62CE5">
        <w:rPr>
          <w:sz w:val="28"/>
        </w:rPr>
        <w:t>Test plan</w:t>
      </w:r>
    </w:p>
    <w:tbl>
      <w:tblPr>
        <w:tblStyle w:val="TableGrid"/>
        <w:tblW w:w="9466" w:type="dxa"/>
        <w:tblInd w:w="-257" w:type="dxa"/>
        <w:tblLayout w:type="fixed"/>
        <w:tblLook w:val="04A0" w:firstRow="1" w:lastRow="0" w:firstColumn="1" w:lastColumn="0" w:noHBand="0" w:noVBand="1"/>
      </w:tblPr>
      <w:tblGrid>
        <w:gridCol w:w="678"/>
        <w:gridCol w:w="1701"/>
        <w:gridCol w:w="2409"/>
        <w:gridCol w:w="1843"/>
        <w:gridCol w:w="2835"/>
      </w:tblGrid>
      <w:tr w:rsidR="00ED4254" w:rsidTr="00967D5E">
        <w:trPr>
          <w:trHeight w:val="269"/>
        </w:trPr>
        <w:tc>
          <w:tcPr>
            <w:tcW w:w="678" w:type="dxa"/>
            <w:tcBorders>
              <w:bottom w:val="single" w:sz="4" w:space="0" w:color="auto"/>
            </w:tcBorders>
          </w:tcPr>
          <w:p w:rsidR="00ED4254" w:rsidRDefault="00ED4254" w:rsidP="00112CE1">
            <w:r>
              <w:t>Test #</w:t>
            </w:r>
          </w:p>
        </w:tc>
        <w:tc>
          <w:tcPr>
            <w:tcW w:w="1701" w:type="dxa"/>
          </w:tcPr>
          <w:p w:rsidR="00ED4254" w:rsidRDefault="00ED4254" w:rsidP="00112CE1">
            <w:r>
              <w:t>Unit</w:t>
            </w:r>
          </w:p>
        </w:tc>
        <w:tc>
          <w:tcPr>
            <w:tcW w:w="2409" w:type="dxa"/>
          </w:tcPr>
          <w:p w:rsidR="00ED4254" w:rsidRDefault="00602D18" w:rsidP="00112CE1">
            <w:r>
              <w:t>What is getting tested</w:t>
            </w:r>
          </w:p>
        </w:tc>
        <w:tc>
          <w:tcPr>
            <w:tcW w:w="1843" w:type="dxa"/>
          </w:tcPr>
          <w:p w:rsidR="00ED4254" w:rsidRDefault="00ED4254" w:rsidP="00112CE1">
            <w:r>
              <w:t>Input</w:t>
            </w:r>
          </w:p>
        </w:tc>
        <w:tc>
          <w:tcPr>
            <w:tcW w:w="2835" w:type="dxa"/>
          </w:tcPr>
          <w:p w:rsidR="00ED4254" w:rsidRDefault="00ED4254" w:rsidP="00112CE1">
            <w:r>
              <w:t>Expected Result</w:t>
            </w:r>
          </w:p>
        </w:tc>
      </w:tr>
      <w:tr w:rsidR="00967D5E" w:rsidTr="00ED4254">
        <w:trPr>
          <w:trHeight w:val="269"/>
        </w:trPr>
        <w:tc>
          <w:tcPr>
            <w:tcW w:w="678" w:type="dxa"/>
          </w:tcPr>
          <w:p w:rsidR="00967D5E" w:rsidRDefault="00967D5E" w:rsidP="00967D5E">
            <w:r>
              <w:t>1</w:t>
            </w:r>
          </w:p>
        </w:tc>
        <w:tc>
          <w:tcPr>
            <w:tcW w:w="1701" w:type="dxa"/>
          </w:tcPr>
          <w:p w:rsidR="00967D5E" w:rsidRDefault="00967D5E" w:rsidP="00967D5E">
            <w:r>
              <w:t xml:space="preserve">UBoard. </w:t>
            </w:r>
            <w:r w:rsidRPr="00A75349">
              <w:t>InitDraughts</w:t>
            </w:r>
          </w:p>
        </w:tc>
        <w:tc>
          <w:tcPr>
            <w:tcW w:w="2409" w:type="dxa"/>
          </w:tcPr>
          <w:p w:rsidR="00967D5E" w:rsidRDefault="00967D5E" w:rsidP="00967D5E">
            <w:r>
              <w:t>This function should setup the draughts board at the start of each game.</w:t>
            </w:r>
          </w:p>
        </w:tc>
        <w:tc>
          <w:tcPr>
            <w:tcW w:w="1843" w:type="dxa"/>
          </w:tcPr>
          <w:p w:rsidR="00967D5E" w:rsidRDefault="00967D5E" w:rsidP="00967D5E">
            <w:r>
              <w:t>Empty TArray</w:t>
            </w:r>
          </w:p>
        </w:tc>
        <w:tc>
          <w:tcPr>
            <w:tcW w:w="2835" w:type="dxa"/>
          </w:tcPr>
          <w:p w:rsidR="00967D5E" w:rsidRDefault="00967D5E" w:rsidP="00967D5E">
            <w:r>
              <w:t>Functions returns an array with all the cells in the correct state, determined by the initial draughts board.</w:t>
            </w:r>
          </w:p>
        </w:tc>
      </w:tr>
      <w:tr w:rsidR="00967D5E" w:rsidTr="00ED4254">
        <w:trPr>
          <w:trHeight w:val="269"/>
        </w:trPr>
        <w:tc>
          <w:tcPr>
            <w:tcW w:w="678" w:type="dxa"/>
          </w:tcPr>
          <w:p w:rsidR="00967D5E" w:rsidRDefault="00967D5E" w:rsidP="00967D5E">
            <w:r>
              <w:t>2</w:t>
            </w:r>
          </w:p>
        </w:tc>
        <w:tc>
          <w:tcPr>
            <w:tcW w:w="1701" w:type="dxa"/>
          </w:tcPr>
          <w:p w:rsidR="00967D5E" w:rsidRDefault="00967D5E" w:rsidP="00967D5E">
            <w:r>
              <w:t>UBoard. WhatPlayer</w:t>
            </w:r>
          </w:p>
        </w:tc>
        <w:tc>
          <w:tcPr>
            <w:tcW w:w="2409" w:type="dxa"/>
          </w:tcPr>
          <w:p w:rsidR="00967D5E" w:rsidRDefault="00967D5E" w:rsidP="00967D5E">
            <w:r>
              <w:t>This function should be able to identify if a counter belongs to the player or the AI.</w:t>
            </w:r>
          </w:p>
        </w:tc>
        <w:tc>
          <w:tcPr>
            <w:tcW w:w="1843" w:type="dxa"/>
          </w:tcPr>
          <w:p w:rsidR="00967D5E" w:rsidRDefault="00967D5E" w:rsidP="00967D5E">
            <w:r>
              <w:t>TArray populated with all counter types</w:t>
            </w:r>
          </w:p>
        </w:tc>
        <w:tc>
          <w:tcPr>
            <w:tcW w:w="2835" w:type="dxa"/>
          </w:tcPr>
          <w:p w:rsidR="00967D5E" w:rsidRDefault="00967D5E" w:rsidP="00967D5E">
            <w:r>
              <w:t>Function returning FALSE for player counters and TRUE for AI counters.</w:t>
            </w:r>
          </w:p>
        </w:tc>
      </w:tr>
      <w:tr w:rsidR="00967D5E" w:rsidTr="00ED4254">
        <w:trPr>
          <w:trHeight w:val="269"/>
        </w:trPr>
        <w:tc>
          <w:tcPr>
            <w:tcW w:w="678" w:type="dxa"/>
          </w:tcPr>
          <w:p w:rsidR="00967D5E" w:rsidRDefault="00967D5E" w:rsidP="00967D5E">
            <w:r>
              <w:t>3</w:t>
            </w:r>
          </w:p>
        </w:tc>
        <w:tc>
          <w:tcPr>
            <w:tcW w:w="1701" w:type="dxa"/>
          </w:tcPr>
          <w:p w:rsidR="00967D5E" w:rsidRDefault="00967D5E" w:rsidP="00967D5E">
            <w:r>
              <w:t>UMove. MakeMove</w:t>
            </w:r>
          </w:p>
        </w:tc>
        <w:tc>
          <w:tcPr>
            <w:tcW w:w="2409" w:type="dxa"/>
          </w:tcPr>
          <w:p w:rsidR="00967D5E" w:rsidRDefault="00967D5E" w:rsidP="00967D5E">
            <w:r>
              <w:t>This function should to use the user input to move a counter from one cell to another.</w:t>
            </w:r>
          </w:p>
        </w:tc>
        <w:tc>
          <w:tcPr>
            <w:tcW w:w="1843" w:type="dxa"/>
          </w:tcPr>
          <w:p w:rsidR="00967D5E" w:rsidRDefault="00967D5E" w:rsidP="00967D5E">
            <w:r>
              <w:t>4 integers: old row, old column, new row and new column</w:t>
            </w:r>
          </w:p>
        </w:tc>
        <w:tc>
          <w:tcPr>
            <w:tcW w:w="2835" w:type="dxa"/>
          </w:tcPr>
          <w:p w:rsidR="00967D5E" w:rsidRDefault="00967D5E" w:rsidP="00967D5E">
            <w:r>
              <w:t>A counter getting removed from one cell and added to another cell, while maintaining its original value.</w:t>
            </w:r>
          </w:p>
        </w:tc>
      </w:tr>
      <w:tr w:rsidR="00967D5E" w:rsidTr="00ED4254">
        <w:trPr>
          <w:trHeight w:val="269"/>
        </w:trPr>
        <w:tc>
          <w:tcPr>
            <w:tcW w:w="678" w:type="dxa"/>
          </w:tcPr>
          <w:p w:rsidR="00967D5E" w:rsidRDefault="00967D5E" w:rsidP="00967D5E">
            <w:r>
              <w:t>4</w:t>
            </w:r>
          </w:p>
        </w:tc>
        <w:tc>
          <w:tcPr>
            <w:tcW w:w="1701" w:type="dxa"/>
          </w:tcPr>
          <w:p w:rsidR="00967D5E" w:rsidRDefault="00967D5E" w:rsidP="00967D5E">
            <w:r>
              <w:t>UMove. CheckLegalMove</w:t>
            </w:r>
          </w:p>
        </w:tc>
        <w:tc>
          <w:tcPr>
            <w:tcW w:w="2409" w:type="dxa"/>
          </w:tcPr>
          <w:p w:rsidR="00967D5E" w:rsidRDefault="00967D5E" w:rsidP="00967D5E">
            <w:r>
              <w:t>This function should check the move, against certain criteria, in order to check its legality.</w:t>
            </w:r>
          </w:p>
        </w:tc>
        <w:tc>
          <w:tcPr>
            <w:tcW w:w="1843" w:type="dxa"/>
          </w:tcPr>
          <w:p w:rsidR="00967D5E" w:rsidRDefault="00967D5E" w:rsidP="00967D5E">
            <w:r>
              <w:t>TArray and 4 integers: old row, old column, new row and new column</w:t>
            </w:r>
          </w:p>
        </w:tc>
        <w:tc>
          <w:tcPr>
            <w:tcW w:w="2835" w:type="dxa"/>
          </w:tcPr>
          <w:p w:rsidR="00967D5E" w:rsidRDefault="00967D5E" w:rsidP="00967D5E">
            <w:r>
              <w:t>Function outputs TRUE if it is a legal move and FALSE if it is an illegal move.</w:t>
            </w:r>
          </w:p>
        </w:tc>
      </w:tr>
      <w:tr w:rsidR="00967D5E" w:rsidTr="00ED4254">
        <w:trPr>
          <w:trHeight w:val="269"/>
        </w:trPr>
        <w:tc>
          <w:tcPr>
            <w:tcW w:w="678" w:type="dxa"/>
          </w:tcPr>
          <w:p w:rsidR="00967D5E" w:rsidRDefault="00967D5E" w:rsidP="00967D5E">
            <w:r>
              <w:t>5</w:t>
            </w:r>
          </w:p>
        </w:tc>
        <w:tc>
          <w:tcPr>
            <w:tcW w:w="1701" w:type="dxa"/>
          </w:tcPr>
          <w:p w:rsidR="00967D5E" w:rsidRDefault="00967D5E" w:rsidP="00967D5E">
            <w:r>
              <w:t>UMove. PossibleLegalMoves</w:t>
            </w:r>
          </w:p>
        </w:tc>
        <w:tc>
          <w:tcPr>
            <w:tcW w:w="2409" w:type="dxa"/>
          </w:tcPr>
          <w:p w:rsidR="00967D5E" w:rsidRDefault="00967D5E" w:rsidP="00967D5E">
            <w:r>
              <w:t xml:space="preserve">This function should use UMove.CheckLegalMove on a specified counter to find what moves it can make. </w:t>
            </w:r>
          </w:p>
        </w:tc>
        <w:tc>
          <w:tcPr>
            <w:tcW w:w="1843" w:type="dxa"/>
          </w:tcPr>
          <w:p w:rsidR="00967D5E" w:rsidRDefault="00967D5E" w:rsidP="00967D5E">
            <w:r>
              <w:t>TArray and 2 integers: row and column</w:t>
            </w:r>
          </w:p>
        </w:tc>
        <w:tc>
          <w:tcPr>
            <w:tcW w:w="2835" w:type="dxa"/>
          </w:tcPr>
          <w:p w:rsidR="00967D5E" w:rsidRDefault="00967D5E" w:rsidP="00967D5E">
            <w:r>
              <w:t>The function returns a list of the coordinates for all t</w:t>
            </w:r>
            <w:r w:rsidR="004864BC">
              <w:t>he legal moves for each counter. This list is checked by UMove.CheckLegalMove to see if they are legal.</w:t>
            </w:r>
          </w:p>
        </w:tc>
      </w:tr>
      <w:tr w:rsidR="00967D5E" w:rsidTr="00ED4254">
        <w:trPr>
          <w:trHeight w:val="269"/>
        </w:trPr>
        <w:tc>
          <w:tcPr>
            <w:tcW w:w="678" w:type="dxa"/>
          </w:tcPr>
          <w:p w:rsidR="00967D5E" w:rsidRDefault="0016587B" w:rsidP="00967D5E">
            <w:r>
              <w:t>6</w:t>
            </w:r>
          </w:p>
        </w:tc>
        <w:tc>
          <w:tcPr>
            <w:tcW w:w="1701" w:type="dxa"/>
          </w:tcPr>
          <w:p w:rsidR="00967D5E" w:rsidRDefault="00967D5E" w:rsidP="00967D5E">
            <w:r>
              <w:t xml:space="preserve">UAI. </w:t>
            </w:r>
            <w:r w:rsidRPr="0018136C">
              <w:t>Min</w:t>
            </w:r>
          </w:p>
        </w:tc>
        <w:tc>
          <w:tcPr>
            <w:tcW w:w="2409" w:type="dxa"/>
          </w:tcPr>
          <w:p w:rsidR="00967D5E" w:rsidRDefault="00967D5E" w:rsidP="00967D5E">
            <w:r>
              <w:t>This function should return the board with the lesser value, for use in USI.Minimax.</w:t>
            </w:r>
          </w:p>
        </w:tc>
        <w:tc>
          <w:tcPr>
            <w:tcW w:w="1843" w:type="dxa"/>
          </w:tcPr>
          <w:p w:rsidR="00967D5E" w:rsidRDefault="00967D5E" w:rsidP="00967D5E">
            <w:r>
              <w:t xml:space="preserve">Two TArrays </w:t>
            </w:r>
          </w:p>
        </w:tc>
        <w:tc>
          <w:tcPr>
            <w:tcW w:w="2835" w:type="dxa"/>
          </w:tcPr>
          <w:p w:rsidR="00967D5E" w:rsidRDefault="00967D5E" w:rsidP="00967D5E">
            <w:r>
              <w:t>The function returns the board with the lowest value, evaluated by UAI.BoardVal.</w:t>
            </w:r>
          </w:p>
        </w:tc>
      </w:tr>
      <w:tr w:rsidR="00967D5E" w:rsidTr="00ED4254">
        <w:trPr>
          <w:trHeight w:val="269"/>
        </w:trPr>
        <w:tc>
          <w:tcPr>
            <w:tcW w:w="678" w:type="dxa"/>
          </w:tcPr>
          <w:p w:rsidR="00967D5E" w:rsidRDefault="0016587B" w:rsidP="00967D5E">
            <w:r>
              <w:t>7</w:t>
            </w:r>
          </w:p>
        </w:tc>
        <w:tc>
          <w:tcPr>
            <w:tcW w:w="1701" w:type="dxa"/>
          </w:tcPr>
          <w:p w:rsidR="00967D5E" w:rsidRDefault="00967D5E" w:rsidP="00967D5E">
            <w:r>
              <w:t>UAI. Max</w:t>
            </w:r>
          </w:p>
        </w:tc>
        <w:tc>
          <w:tcPr>
            <w:tcW w:w="2409" w:type="dxa"/>
          </w:tcPr>
          <w:p w:rsidR="00967D5E" w:rsidRDefault="00967D5E" w:rsidP="00967D5E">
            <w:r>
              <w:t>This function should return the board with the greater value, for use in UAI.Minimax.</w:t>
            </w:r>
          </w:p>
        </w:tc>
        <w:tc>
          <w:tcPr>
            <w:tcW w:w="1843" w:type="dxa"/>
          </w:tcPr>
          <w:p w:rsidR="00967D5E" w:rsidRDefault="00967D5E" w:rsidP="00967D5E">
            <w:r>
              <w:t>Two TArrays</w:t>
            </w:r>
          </w:p>
        </w:tc>
        <w:tc>
          <w:tcPr>
            <w:tcW w:w="2835" w:type="dxa"/>
          </w:tcPr>
          <w:p w:rsidR="00967D5E" w:rsidRDefault="00967D5E" w:rsidP="00967D5E">
            <w:r>
              <w:t>The function returns the board with the highest value, evaluated by UAI.BoardVal.</w:t>
            </w:r>
          </w:p>
        </w:tc>
      </w:tr>
      <w:tr w:rsidR="00967D5E" w:rsidTr="00ED4254">
        <w:trPr>
          <w:trHeight w:val="269"/>
        </w:trPr>
        <w:tc>
          <w:tcPr>
            <w:tcW w:w="678" w:type="dxa"/>
          </w:tcPr>
          <w:p w:rsidR="00967D5E" w:rsidRDefault="0016587B" w:rsidP="00967D5E">
            <w:r>
              <w:t>8</w:t>
            </w:r>
          </w:p>
        </w:tc>
        <w:tc>
          <w:tcPr>
            <w:tcW w:w="1701" w:type="dxa"/>
          </w:tcPr>
          <w:p w:rsidR="00967D5E" w:rsidRDefault="00967D5E" w:rsidP="00967D5E">
            <w:r>
              <w:t>UAI. Minmax</w:t>
            </w:r>
          </w:p>
        </w:tc>
        <w:tc>
          <w:tcPr>
            <w:tcW w:w="2409" w:type="dxa"/>
          </w:tcPr>
          <w:p w:rsidR="00967D5E" w:rsidRDefault="00967D5E" w:rsidP="00967D5E">
            <w:r>
              <w:t xml:space="preserve">This function should output the next board, </w:t>
            </w:r>
            <w:r w:rsidR="004F33CB">
              <w:t>based on</w:t>
            </w:r>
            <w:r>
              <w:t xml:space="preserve"> the move the AI has made, for use in the user interface.</w:t>
            </w:r>
          </w:p>
        </w:tc>
        <w:tc>
          <w:tcPr>
            <w:tcW w:w="1843" w:type="dxa"/>
          </w:tcPr>
          <w:p w:rsidR="00967D5E" w:rsidRDefault="00967D5E" w:rsidP="00967D5E">
            <w:r>
              <w:t>TArray, Boolean and an integer (MaxDepth)</w:t>
            </w:r>
          </w:p>
        </w:tc>
        <w:tc>
          <w:tcPr>
            <w:tcW w:w="2835" w:type="dxa"/>
          </w:tcPr>
          <w:p w:rsidR="00967D5E" w:rsidRDefault="00967D5E" w:rsidP="00967D5E">
            <w:r>
              <w:t>The function returns the array for the next turn, based on the parameters that it was given.</w:t>
            </w:r>
          </w:p>
        </w:tc>
      </w:tr>
      <w:tr w:rsidR="00967D5E" w:rsidTr="00ED4254">
        <w:trPr>
          <w:trHeight w:val="269"/>
        </w:trPr>
        <w:tc>
          <w:tcPr>
            <w:tcW w:w="678" w:type="dxa"/>
          </w:tcPr>
          <w:p w:rsidR="00967D5E" w:rsidRDefault="0016587B" w:rsidP="00967D5E">
            <w:r>
              <w:t>9</w:t>
            </w:r>
          </w:p>
        </w:tc>
        <w:tc>
          <w:tcPr>
            <w:tcW w:w="1701" w:type="dxa"/>
          </w:tcPr>
          <w:p w:rsidR="00967D5E" w:rsidRDefault="00967D5E" w:rsidP="00967D5E">
            <w:r>
              <w:t>USaveLoad. Save</w:t>
            </w:r>
          </w:p>
        </w:tc>
        <w:tc>
          <w:tcPr>
            <w:tcW w:w="2409" w:type="dxa"/>
          </w:tcPr>
          <w:p w:rsidR="00967D5E" w:rsidRDefault="00967D5E" w:rsidP="00967D5E">
            <w:r>
              <w:t>This function should be able to translate the board to text, so that it can save it to a text file.</w:t>
            </w:r>
          </w:p>
        </w:tc>
        <w:tc>
          <w:tcPr>
            <w:tcW w:w="1843" w:type="dxa"/>
          </w:tcPr>
          <w:p w:rsidR="00967D5E" w:rsidRDefault="00967D5E" w:rsidP="00967D5E">
            <w:r>
              <w:t>TArray, difficulty (integer) and file name (string).</w:t>
            </w:r>
          </w:p>
        </w:tc>
        <w:tc>
          <w:tcPr>
            <w:tcW w:w="2835" w:type="dxa"/>
          </w:tcPr>
          <w:p w:rsidR="00967D5E" w:rsidRDefault="00967D5E" w:rsidP="00967D5E">
            <w:r>
              <w:t>The function returns a save file with the value of each cell in the array and a value for the difficulty of the game.</w:t>
            </w:r>
          </w:p>
        </w:tc>
      </w:tr>
      <w:tr w:rsidR="00967D5E" w:rsidTr="00ED4254">
        <w:trPr>
          <w:trHeight w:val="269"/>
        </w:trPr>
        <w:tc>
          <w:tcPr>
            <w:tcW w:w="678" w:type="dxa"/>
          </w:tcPr>
          <w:p w:rsidR="00967D5E" w:rsidRDefault="0016587B" w:rsidP="00967D5E">
            <w:r>
              <w:t>10</w:t>
            </w:r>
          </w:p>
        </w:tc>
        <w:tc>
          <w:tcPr>
            <w:tcW w:w="1701" w:type="dxa"/>
          </w:tcPr>
          <w:p w:rsidR="00967D5E" w:rsidRDefault="00967D5E" w:rsidP="00967D5E">
            <w:r>
              <w:t>USaveLoad. Load</w:t>
            </w:r>
          </w:p>
        </w:tc>
        <w:tc>
          <w:tcPr>
            <w:tcW w:w="2409" w:type="dxa"/>
          </w:tcPr>
          <w:p w:rsidR="00967D5E" w:rsidRDefault="00967D5E" w:rsidP="00967D5E">
            <w:r>
              <w:t>This function should be able to translate a text file to variables for use in the board, then return that board for use in the user interface.</w:t>
            </w:r>
          </w:p>
        </w:tc>
        <w:tc>
          <w:tcPr>
            <w:tcW w:w="1843" w:type="dxa"/>
          </w:tcPr>
          <w:p w:rsidR="00967D5E" w:rsidRDefault="00967D5E" w:rsidP="00967D5E">
            <w:r>
              <w:t>File name (string) and difficulty (integer).</w:t>
            </w:r>
          </w:p>
        </w:tc>
        <w:tc>
          <w:tcPr>
            <w:tcW w:w="2835" w:type="dxa"/>
          </w:tcPr>
          <w:p w:rsidR="00967D5E" w:rsidRDefault="00967D5E" w:rsidP="00967D5E">
            <w:r>
              <w:t>The function loads each counter from the save file to their respective cell in the array. It must also correctly set the difficulty specified in the save file.</w:t>
            </w:r>
          </w:p>
        </w:tc>
      </w:tr>
    </w:tbl>
    <w:p w:rsidR="00E62CE5" w:rsidRDefault="00E62CE5" w:rsidP="00AC7FE7"/>
    <w:p w:rsidR="00A96EE5" w:rsidRDefault="00A96EE5" w:rsidP="00AC7FE7"/>
    <w:p w:rsidR="00A96EE5" w:rsidRDefault="00A96EE5" w:rsidP="00AC7FE7"/>
    <w:p w:rsidR="00A96EE5" w:rsidRDefault="00A96EE5" w:rsidP="00AC7FE7"/>
    <w:p w:rsidR="00A96EE5" w:rsidRDefault="00A96EE5" w:rsidP="00AC7FE7"/>
    <w:p w:rsidR="00A96EE5" w:rsidRDefault="00A96EE5" w:rsidP="00AC7FE7"/>
    <w:p w:rsidR="00A96EE5" w:rsidRDefault="00A96EE5" w:rsidP="00AC7FE7"/>
    <w:p w:rsidR="00A96EE5" w:rsidRDefault="00A96EE5" w:rsidP="00AC7FE7"/>
    <w:p w:rsidR="00D041BC" w:rsidRDefault="00D041BC" w:rsidP="00AC7FE7"/>
    <w:p w:rsidR="00D041BC" w:rsidRDefault="00D041BC" w:rsidP="00AC7FE7"/>
    <w:p w:rsidR="00D041BC" w:rsidRDefault="00D041BC" w:rsidP="00AC7FE7"/>
    <w:p w:rsidR="00D041BC" w:rsidRDefault="00D041BC" w:rsidP="00AC7FE7"/>
    <w:p w:rsidR="00D041BC" w:rsidRDefault="00D041BC" w:rsidP="00AC7FE7"/>
    <w:p w:rsidR="00D041BC" w:rsidRDefault="00D041BC" w:rsidP="00AC7FE7"/>
    <w:p w:rsidR="00D041BC" w:rsidRDefault="00D041BC" w:rsidP="00AC7FE7"/>
    <w:p w:rsidR="00D041BC" w:rsidRDefault="00D041BC"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Default="00E408BE" w:rsidP="00AC7FE7"/>
    <w:p w:rsidR="00E408BE" w:rsidRPr="00E408BE" w:rsidRDefault="00E408BE" w:rsidP="00AC7FE7">
      <w:pPr>
        <w:rPr>
          <w:sz w:val="28"/>
        </w:rPr>
      </w:pPr>
      <w:r>
        <w:rPr>
          <w:sz w:val="28"/>
        </w:rPr>
        <w:t>Testing</w:t>
      </w:r>
    </w:p>
    <w:tbl>
      <w:tblPr>
        <w:tblStyle w:val="TableGrid"/>
        <w:tblpPr w:leftFromText="180" w:rightFromText="180" w:vertAnchor="text" w:horzAnchor="margin" w:tblpX="-289" w:tblpY="552"/>
        <w:tblW w:w="9498" w:type="dxa"/>
        <w:tblLook w:val="04A0" w:firstRow="1" w:lastRow="0" w:firstColumn="1" w:lastColumn="0" w:noHBand="0" w:noVBand="1"/>
      </w:tblPr>
      <w:tblGrid>
        <w:gridCol w:w="684"/>
        <w:gridCol w:w="2208"/>
        <w:gridCol w:w="6606"/>
      </w:tblGrid>
      <w:tr w:rsidR="00781A03" w:rsidTr="00967D5E">
        <w:tc>
          <w:tcPr>
            <w:tcW w:w="695" w:type="dxa"/>
          </w:tcPr>
          <w:p w:rsidR="00E62CE5" w:rsidRDefault="00E62CE5" w:rsidP="00E62CE5">
            <w:r>
              <w:t>Test #</w:t>
            </w:r>
          </w:p>
        </w:tc>
        <w:tc>
          <w:tcPr>
            <w:tcW w:w="2233" w:type="dxa"/>
          </w:tcPr>
          <w:p w:rsidR="00E62CE5" w:rsidRDefault="00E62CE5" w:rsidP="00E62CE5">
            <w:r>
              <w:t>Unit</w:t>
            </w:r>
          </w:p>
        </w:tc>
        <w:tc>
          <w:tcPr>
            <w:tcW w:w="6570" w:type="dxa"/>
          </w:tcPr>
          <w:p w:rsidR="00E62CE5" w:rsidRDefault="00E62CE5" w:rsidP="00E62CE5">
            <w:r>
              <w:t>Actual result</w:t>
            </w:r>
            <w:r w:rsidR="0016587B">
              <w:t>, was it a success or failure?</w:t>
            </w:r>
          </w:p>
        </w:tc>
      </w:tr>
      <w:tr w:rsidR="00781A03" w:rsidTr="00967D5E">
        <w:tc>
          <w:tcPr>
            <w:tcW w:w="695" w:type="dxa"/>
          </w:tcPr>
          <w:p w:rsidR="00967D5E" w:rsidRDefault="00967D5E" w:rsidP="00967D5E">
            <w:r>
              <w:t>1</w:t>
            </w:r>
          </w:p>
        </w:tc>
        <w:tc>
          <w:tcPr>
            <w:tcW w:w="2233" w:type="dxa"/>
          </w:tcPr>
          <w:p w:rsidR="00967D5E" w:rsidRDefault="00967D5E" w:rsidP="00967D5E">
            <w:r>
              <w:t xml:space="preserve">UBoard. </w:t>
            </w:r>
            <w:r w:rsidRPr="00A75349">
              <w:t>InitDraughts</w:t>
            </w:r>
          </w:p>
        </w:tc>
        <w:tc>
          <w:tcPr>
            <w:tcW w:w="6570" w:type="dxa"/>
          </w:tcPr>
          <w:p w:rsidR="00967D5E" w:rsidRDefault="00967D5E" w:rsidP="00967D5E">
            <w:r>
              <w:rPr>
                <w:noProof/>
              </w:rPr>
              <w:drawing>
                <wp:anchor distT="0" distB="0" distL="114300" distR="114300" simplePos="0" relativeHeight="251648000" behindDoc="1" locked="0" layoutInCell="1" allowOverlap="1">
                  <wp:simplePos x="0" y="0"/>
                  <wp:positionH relativeFrom="column">
                    <wp:posOffset>1687830</wp:posOffset>
                  </wp:positionH>
                  <wp:positionV relativeFrom="paragraph">
                    <wp:posOffset>42352</wp:posOffset>
                  </wp:positionV>
                  <wp:extent cx="2261235" cy="2266315"/>
                  <wp:effectExtent l="0" t="0" r="5715" b="635"/>
                  <wp:wrapTight wrapText="bothSides">
                    <wp:wrapPolygon edited="0">
                      <wp:start x="0" y="0"/>
                      <wp:lineTo x="0" y="21424"/>
                      <wp:lineTo x="21473" y="21424"/>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Fail_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235" cy="2266315"/>
                          </a:xfrm>
                          <a:prstGeom prst="rect">
                            <a:avLst/>
                          </a:prstGeom>
                        </pic:spPr>
                      </pic:pic>
                    </a:graphicData>
                  </a:graphic>
                  <wp14:sizeRelH relativeFrom="page">
                    <wp14:pctWidth>0</wp14:pctWidth>
                  </wp14:sizeRelH>
                  <wp14:sizeRelV relativeFrom="page">
                    <wp14:pctHeight>0</wp14:pctHeight>
                  </wp14:sizeRelV>
                </wp:anchor>
              </w:drawing>
            </w:r>
            <w:r>
              <w:t xml:space="preserve">There were no errors whenever I started and restarted the game, this is illustrated by the user interface which displayed a graphical representation of the board:  </w:t>
            </w:r>
          </w:p>
          <w:p w:rsidR="00967D5E" w:rsidRDefault="00967D5E" w:rsidP="00967D5E"/>
          <w:p w:rsidR="00967D5E" w:rsidRPr="007310CE" w:rsidRDefault="00046F1D" w:rsidP="00967D5E">
            <w:r>
              <w:rPr>
                <w:b/>
              </w:rPr>
              <w:t xml:space="preserve">Test </w:t>
            </w:r>
            <w:r w:rsidR="0016587B" w:rsidRPr="007310CE">
              <w:rPr>
                <w:b/>
              </w:rPr>
              <w:t>Success</w:t>
            </w:r>
          </w:p>
          <w:p w:rsidR="00967D5E" w:rsidRDefault="00967D5E" w:rsidP="00967D5E"/>
          <w:p w:rsidR="00967D5E" w:rsidRDefault="00967D5E" w:rsidP="00967D5E"/>
          <w:p w:rsidR="00967D5E" w:rsidRDefault="00967D5E" w:rsidP="00967D5E"/>
          <w:p w:rsidR="00967D5E" w:rsidRDefault="00967D5E" w:rsidP="00967D5E"/>
          <w:p w:rsidR="00967D5E" w:rsidRDefault="00967D5E" w:rsidP="00967D5E"/>
        </w:tc>
      </w:tr>
      <w:tr w:rsidR="00781A03" w:rsidTr="00967D5E">
        <w:tc>
          <w:tcPr>
            <w:tcW w:w="695" w:type="dxa"/>
          </w:tcPr>
          <w:p w:rsidR="00967D5E" w:rsidRDefault="00967D5E" w:rsidP="00967D5E">
            <w:r>
              <w:t>2</w:t>
            </w:r>
          </w:p>
        </w:tc>
        <w:tc>
          <w:tcPr>
            <w:tcW w:w="2233" w:type="dxa"/>
          </w:tcPr>
          <w:p w:rsidR="00967D5E" w:rsidRDefault="00967D5E" w:rsidP="00967D5E">
            <w:r>
              <w:t>UBoard. WhatPlayer</w:t>
            </w:r>
          </w:p>
        </w:tc>
        <w:tc>
          <w:tcPr>
            <w:tcW w:w="6570" w:type="dxa"/>
          </w:tcPr>
          <w:p w:rsidR="0016587B" w:rsidRDefault="0016587B" w:rsidP="00967D5E">
            <w:r>
              <w:rPr>
                <w:noProof/>
              </w:rPr>
              <mc:AlternateContent>
                <mc:Choice Requires="wpg">
                  <w:drawing>
                    <wp:anchor distT="0" distB="0" distL="114300" distR="114300" simplePos="0" relativeHeight="251649024" behindDoc="1" locked="0" layoutInCell="1" allowOverlap="1">
                      <wp:simplePos x="0" y="0"/>
                      <wp:positionH relativeFrom="column">
                        <wp:posOffset>2217171</wp:posOffset>
                      </wp:positionH>
                      <wp:positionV relativeFrom="paragraph">
                        <wp:posOffset>414</wp:posOffset>
                      </wp:positionV>
                      <wp:extent cx="1731645" cy="1620520"/>
                      <wp:effectExtent l="0" t="0" r="1905" b="0"/>
                      <wp:wrapTight wrapText="bothSides">
                        <wp:wrapPolygon edited="0">
                          <wp:start x="0" y="0"/>
                          <wp:lineTo x="0" y="21329"/>
                          <wp:lineTo x="21386" y="21329"/>
                          <wp:lineTo x="2138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31645" cy="1620520"/>
                                <a:chOff x="-25400" y="7951"/>
                                <a:chExt cx="1731645" cy="1621459"/>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 y="7951"/>
                                  <a:ext cx="1731645" cy="54038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 y="540227"/>
                                  <a:ext cx="1731645" cy="540548"/>
                                </a:xfrm>
                                <a:prstGeom prst="rect">
                                  <a:avLst/>
                                </a:prstGeom>
                              </pic:spPr>
                            </pic:pic>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400" y="1089025"/>
                                  <a:ext cx="1731645" cy="540385"/>
                                </a:xfrm>
                                <a:prstGeom prst="rect">
                                  <a:avLst/>
                                </a:prstGeom>
                              </pic:spPr>
                            </pic:pic>
                          </wpg:wgp>
                        </a:graphicData>
                      </a:graphic>
                    </wp:anchor>
                  </w:drawing>
                </mc:Choice>
                <mc:Fallback>
                  <w:pict>
                    <v:group w14:anchorId="355BDC26" id="Group 6" o:spid="_x0000_s1026" style="position:absolute;margin-left:174.6pt;margin-top:.05pt;width:136.35pt;height:127.6pt;z-index:-251667456" coordorigin="-254,79" coordsize="17316,1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4;top:79;width:17316;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">
                        <v:imagedata r:id="rId18" o:title=""/>
                        <v:path arrowok="t"/>
                      </v:shape>
                      <v:shape id="Picture 5" o:spid="_x0000_s1028" type="#_x0000_t75" style="position:absolute;left:-254;top:5402;width:17316;height: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">
                        <v:imagedata r:id="rId18" o:title=""/>
                        <v:path arrowok="t"/>
                      </v:shape>
                      <v:shape id="Picture 2" o:spid="_x0000_s1029" type="#_x0000_t75" style="position:absolute;left:-254;top:10890;width:17316;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">
                        <v:imagedata r:id="rId19" o:title=""/>
                        <v:path arrowok="t"/>
                      </v:shape>
                      <w10:wrap type="tight"/>
                    </v:group>
                  </w:pict>
                </mc:Fallback>
              </mc:AlternateContent>
            </w:r>
            <w:r>
              <w:t>I used a quick test script:</w:t>
            </w:r>
          </w:p>
          <w:p w:rsidR="0016587B" w:rsidRPr="0016587B" w:rsidRDefault="0016587B" w:rsidP="0016587B">
            <w:pPr>
              <w:rPr>
                <w:rFonts w:ascii="Consolas" w:hAnsi="Consolas"/>
                <w:sz w:val="18"/>
              </w:rPr>
            </w:pPr>
            <w:r w:rsidRPr="0016587B">
              <w:rPr>
                <w:rFonts w:ascii="Consolas" w:hAnsi="Consolas"/>
                <w:sz w:val="18"/>
              </w:rPr>
              <w:t>if CBoard.WhatPlayer(0, 1, Board)</w:t>
            </w:r>
            <w:r>
              <w:rPr>
                <w:rFonts w:ascii="Consolas" w:hAnsi="Consolas"/>
                <w:sz w:val="18"/>
              </w:rPr>
              <w:br/>
              <w:t xml:space="preserve">  </w:t>
            </w:r>
            <w:r w:rsidRPr="0016587B">
              <w:rPr>
                <w:rFonts w:ascii="Consolas" w:hAnsi="Consolas"/>
                <w:sz w:val="18"/>
              </w:rPr>
              <w:t>then ShowMessage('TRUE')</w:t>
            </w:r>
          </w:p>
          <w:p w:rsidR="0016587B" w:rsidRPr="0016587B" w:rsidRDefault="0016587B" w:rsidP="0016587B">
            <w:pPr>
              <w:rPr>
                <w:rFonts w:ascii="Consolas" w:hAnsi="Consolas"/>
                <w:sz w:val="18"/>
              </w:rPr>
            </w:pPr>
            <w:r>
              <w:rPr>
                <w:rFonts w:ascii="Consolas" w:hAnsi="Consolas"/>
                <w:sz w:val="18"/>
              </w:rPr>
              <w:t xml:space="preserve">  </w:t>
            </w:r>
            <w:r w:rsidRPr="0016587B">
              <w:rPr>
                <w:rFonts w:ascii="Consolas" w:hAnsi="Consolas"/>
                <w:sz w:val="18"/>
              </w:rPr>
              <w:t>else ShowMessage('FALSE');</w:t>
            </w:r>
          </w:p>
          <w:p w:rsidR="0016587B" w:rsidRPr="0016587B" w:rsidRDefault="0016587B" w:rsidP="0016587B">
            <w:pPr>
              <w:rPr>
                <w:rFonts w:ascii="Consolas" w:hAnsi="Consolas"/>
                <w:sz w:val="18"/>
              </w:rPr>
            </w:pPr>
            <w:r w:rsidRPr="0016587B">
              <w:rPr>
                <w:rFonts w:ascii="Consolas" w:hAnsi="Consolas"/>
                <w:sz w:val="18"/>
              </w:rPr>
              <w:t>if</w:t>
            </w:r>
            <w:r>
              <w:rPr>
                <w:rFonts w:ascii="Consolas" w:hAnsi="Consolas"/>
                <w:sz w:val="18"/>
              </w:rPr>
              <w:t xml:space="preserve"> CBoard.WhatPlayer(1, 0, Board)</w:t>
            </w:r>
            <w:r>
              <w:rPr>
                <w:rFonts w:ascii="Consolas" w:hAnsi="Consolas"/>
                <w:sz w:val="18"/>
              </w:rPr>
              <w:br/>
              <w:t xml:space="preserve">  </w:t>
            </w:r>
            <w:r w:rsidRPr="0016587B">
              <w:rPr>
                <w:rFonts w:ascii="Consolas" w:hAnsi="Consolas"/>
                <w:sz w:val="18"/>
              </w:rPr>
              <w:t>then ShowMessage('TRUE')</w:t>
            </w:r>
          </w:p>
          <w:p w:rsidR="0016587B" w:rsidRPr="0016587B" w:rsidRDefault="0016587B" w:rsidP="0016587B">
            <w:pPr>
              <w:rPr>
                <w:rFonts w:ascii="Consolas" w:hAnsi="Consolas"/>
                <w:sz w:val="18"/>
              </w:rPr>
            </w:pPr>
            <w:r>
              <w:rPr>
                <w:rFonts w:ascii="Consolas" w:hAnsi="Consolas"/>
                <w:sz w:val="18"/>
              </w:rPr>
              <w:t xml:space="preserve">  </w:t>
            </w:r>
            <w:r w:rsidRPr="0016587B">
              <w:rPr>
                <w:rFonts w:ascii="Consolas" w:hAnsi="Consolas"/>
                <w:sz w:val="18"/>
              </w:rPr>
              <w:t>else ShowMessage('FALSE');</w:t>
            </w:r>
          </w:p>
          <w:p w:rsidR="0016587B" w:rsidRPr="0016587B" w:rsidRDefault="0016587B" w:rsidP="0016587B">
            <w:pPr>
              <w:rPr>
                <w:rFonts w:ascii="Consolas" w:hAnsi="Consolas"/>
                <w:sz w:val="18"/>
              </w:rPr>
            </w:pPr>
            <w:r w:rsidRPr="0016587B">
              <w:rPr>
                <w:rFonts w:ascii="Consolas" w:hAnsi="Consolas"/>
                <w:sz w:val="18"/>
              </w:rPr>
              <w:t>if</w:t>
            </w:r>
            <w:r>
              <w:rPr>
                <w:rFonts w:ascii="Consolas" w:hAnsi="Consolas"/>
                <w:sz w:val="18"/>
              </w:rPr>
              <w:t xml:space="preserve"> CBoard.WhatPlayer(7, 7, Board)</w:t>
            </w:r>
            <w:r>
              <w:rPr>
                <w:rFonts w:ascii="Consolas" w:hAnsi="Consolas"/>
                <w:sz w:val="18"/>
              </w:rPr>
              <w:br/>
              <w:t xml:space="preserve">  </w:t>
            </w:r>
            <w:r w:rsidRPr="0016587B">
              <w:rPr>
                <w:rFonts w:ascii="Consolas" w:hAnsi="Consolas"/>
                <w:sz w:val="18"/>
              </w:rPr>
              <w:t>then ShowMessage('TRUE')</w:t>
            </w:r>
          </w:p>
          <w:p w:rsidR="0016587B" w:rsidRDefault="0016587B" w:rsidP="0016587B">
            <w:pPr>
              <w:ind w:firstLine="210"/>
              <w:rPr>
                <w:rFonts w:ascii="Consolas" w:hAnsi="Consolas"/>
                <w:sz w:val="18"/>
              </w:rPr>
            </w:pPr>
            <w:r w:rsidRPr="0016587B">
              <w:rPr>
                <w:rFonts w:ascii="Consolas" w:hAnsi="Consolas"/>
                <w:sz w:val="18"/>
              </w:rPr>
              <w:t>else ShowMessage('FALSE');</w:t>
            </w:r>
          </w:p>
          <w:p w:rsidR="00967D5E" w:rsidRDefault="0016587B" w:rsidP="00967D5E">
            <w:pPr>
              <w:rPr>
                <w:rFonts w:cstheme="minorHAnsi"/>
              </w:rPr>
            </w:pPr>
            <w:r>
              <w:rPr>
                <w:rFonts w:cstheme="minorHAnsi"/>
              </w:rPr>
              <w:t>The test script output FALSE for a player counter and TRUE for an AI counter. The function returned the correct values (shown in the dialog boxes), corresponding to the draughts board in test #1.</w:t>
            </w:r>
          </w:p>
          <w:p w:rsidR="0016587B" w:rsidRDefault="0016587B" w:rsidP="00967D5E">
            <w:pPr>
              <w:rPr>
                <w:rFonts w:cstheme="minorHAnsi"/>
              </w:rPr>
            </w:pPr>
          </w:p>
          <w:p w:rsidR="0016587B" w:rsidRPr="0016587B" w:rsidRDefault="00046F1D" w:rsidP="00967D5E">
            <w:pPr>
              <w:rPr>
                <w:rFonts w:cstheme="minorHAnsi"/>
                <w:b/>
              </w:rPr>
            </w:pPr>
            <w:r>
              <w:rPr>
                <w:rFonts w:cstheme="minorHAnsi"/>
                <w:b/>
              </w:rPr>
              <w:t xml:space="preserve">Test </w:t>
            </w:r>
            <w:r w:rsidR="0016587B">
              <w:rPr>
                <w:rFonts w:cstheme="minorHAnsi"/>
                <w:b/>
              </w:rPr>
              <w:t>Success</w:t>
            </w:r>
          </w:p>
        </w:tc>
      </w:tr>
      <w:tr w:rsidR="00781A03" w:rsidTr="00967D5E">
        <w:tc>
          <w:tcPr>
            <w:tcW w:w="695" w:type="dxa"/>
          </w:tcPr>
          <w:p w:rsidR="00967D5E" w:rsidRDefault="00967D5E" w:rsidP="00967D5E">
            <w:r>
              <w:t>3</w:t>
            </w:r>
          </w:p>
        </w:tc>
        <w:tc>
          <w:tcPr>
            <w:tcW w:w="2233" w:type="dxa"/>
          </w:tcPr>
          <w:p w:rsidR="00967D5E" w:rsidRDefault="00967D5E" w:rsidP="00967D5E">
            <w:r>
              <w:t>UMove. MakeMove</w:t>
            </w:r>
          </w:p>
        </w:tc>
        <w:tc>
          <w:tcPr>
            <w:tcW w:w="6570" w:type="dxa"/>
          </w:tcPr>
          <w:p w:rsidR="00967D5E" w:rsidRDefault="00045EB8" w:rsidP="00967D5E">
            <w:r>
              <w:rPr>
                <w:noProof/>
              </w:rPr>
              <mc:AlternateContent>
                <mc:Choice Requires="wpg">
                  <w:drawing>
                    <wp:anchor distT="0" distB="0" distL="114300" distR="114300" simplePos="0" relativeHeight="251653120" behindDoc="1" locked="0" layoutInCell="1" allowOverlap="1">
                      <wp:simplePos x="0" y="0"/>
                      <wp:positionH relativeFrom="column">
                        <wp:posOffset>2156709</wp:posOffset>
                      </wp:positionH>
                      <wp:positionV relativeFrom="paragraph">
                        <wp:posOffset>497</wp:posOffset>
                      </wp:positionV>
                      <wp:extent cx="1902460" cy="1899920"/>
                      <wp:effectExtent l="0" t="0" r="2540" b="5080"/>
                      <wp:wrapTight wrapText="bothSides">
                        <wp:wrapPolygon edited="0">
                          <wp:start x="0" y="0"/>
                          <wp:lineTo x="0" y="21441"/>
                          <wp:lineTo x="21413" y="21441"/>
                          <wp:lineTo x="2141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902460" cy="1899920"/>
                                <a:chOff x="0" y="0"/>
                                <a:chExt cx="1902460" cy="1899920"/>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460" cy="1899920"/>
                                </a:xfrm>
                                <a:prstGeom prst="rect">
                                  <a:avLst/>
                                </a:prstGeom>
                              </pic:spPr>
                            </pic:pic>
                            <wps:wsp>
                              <wps:cNvPr id="21" name="Straight Arrow Connector 21"/>
                              <wps:cNvCnPr/>
                              <wps:spPr>
                                <a:xfrm flipH="1" flipV="1">
                                  <a:off x="556591" y="842838"/>
                                  <a:ext cx="492981"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1510748" y="803081"/>
                                  <a:ext cx="7951" cy="500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7F2E43" id="Group 24" o:spid="_x0000_s1026" style="position:absolute;margin-left:169.8pt;margin-top:.05pt;width:149.8pt;height:149.6pt;z-index:-251663360" coordsize="19024,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">
                      <v:shape id="Picture 17" o:spid="_x0000_s1027" type="#_x0000_t75" style="position:absolute;width:19024;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">
                        <v:imagedata r:id="rId21" o:title=""/>
                        <v:path arrowok="t"/>
                      </v:shape>
                      <v:shape id="Straight Arrow Connector 21" o:spid="_x0000_s1028" type="#_x0000_t32" style="position:absolute;left:5565;top:8428;width:4930;height:4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" strokecolor="black [3200]" strokeweight=".5pt">
                        <v:stroke endarrow="block" joinstyle="miter"/>
                      </v:shape>
                      <v:shape id="Straight Arrow Connector 23" o:spid="_x0000_s1029" type="#_x0000_t32" style="position:absolute;left:15107;top:8030;width:79;height:5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ight"/>
                    </v:group>
                  </w:pict>
                </mc:Fallback>
              </mc:AlternateContent>
            </w:r>
            <w:r w:rsidR="00D041BC">
              <w:t>I called the function and tested i</w:t>
            </w:r>
            <w:r w:rsidR="00462C5C">
              <w:t>t by moving certain counters from</w:t>
            </w:r>
            <w:r w:rsidR="00D041BC">
              <w:t xml:space="preserve"> one location to another. </w:t>
            </w:r>
          </w:p>
          <w:p w:rsidR="00462C5C" w:rsidRDefault="00462C5C" w:rsidP="00967D5E"/>
          <w:p w:rsidR="00462C5C" w:rsidRDefault="00462C5C" w:rsidP="00967D5E">
            <w:r>
              <w:t>The first counter I moved was from (5, 4) to (3, 2) and the next counter I moved was from (5, 6) to (3, 6).</w:t>
            </w:r>
          </w:p>
          <w:p w:rsidR="00462C5C" w:rsidRDefault="00462C5C" w:rsidP="00967D5E"/>
          <w:p w:rsidR="00462C5C" w:rsidRPr="00045EB8" w:rsidRDefault="00462C5C" w:rsidP="00967D5E">
            <w:r>
              <w:t xml:space="preserve">As shown by the screenshot, the test was a </w:t>
            </w:r>
            <w:r w:rsidR="00045EB8">
              <w:rPr>
                <w:b/>
              </w:rPr>
              <w:t>Success</w:t>
            </w:r>
            <w:r w:rsidR="00045EB8">
              <w:t>.</w:t>
            </w:r>
          </w:p>
          <w:p w:rsidR="00462C5C" w:rsidRDefault="00462C5C" w:rsidP="00967D5E"/>
        </w:tc>
      </w:tr>
      <w:tr w:rsidR="00781A03" w:rsidTr="00967D5E">
        <w:tc>
          <w:tcPr>
            <w:tcW w:w="695" w:type="dxa"/>
          </w:tcPr>
          <w:p w:rsidR="00967D5E" w:rsidRDefault="00967D5E" w:rsidP="00967D5E">
            <w:r>
              <w:t>4</w:t>
            </w:r>
          </w:p>
        </w:tc>
        <w:tc>
          <w:tcPr>
            <w:tcW w:w="2233" w:type="dxa"/>
          </w:tcPr>
          <w:p w:rsidR="00967D5E" w:rsidRDefault="00967D5E" w:rsidP="00967D5E">
            <w:r>
              <w:t>UMove. CheckLegalMove</w:t>
            </w:r>
          </w:p>
        </w:tc>
        <w:tc>
          <w:tcPr>
            <w:tcW w:w="6570" w:type="dxa"/>
          </w:tcPr>
          <w:p w:rsidR="00967D5E" w:rsidRDefault="00907334" w:rsidP="00967D5E">
            <w:r>
              <w:rPr>
                <w:noProof/>
              </w:rPr>
              <w:drawing>
                <wp:anchor distT="0" distB="0" distL="114300" distR="114300" simplePos="0" relativeHeight="251654144" behindDoc="0" locked="0" layoutInCell="1" allowOverlap="1">
                  <wp:simplePos x="0" y="0"/>
                  <wp:positionH relativeFrom="column">
                    <wp:posOffset>2094230</wp:posOffset>
                  </wp:positionH>
                  <wp:positionV relativeFrom="paragraph">
                    <wp:posOffset>1270</wp:posOffset>
                  </wp:positionV>
                  <wp:extent cx="1995170" cy="19875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170" cy="1987550"/>
                          </a:xfrm>
                          <a:prstGeom prst="rect">
                            <a:avLst/>
                          </a:prstGeom>
                        </pic:spPr>
                      </pic:pic>
                    </a:graphicData>
                  </a:graphic>
                  <wp14:sizeRelH relativeFrom="margin">
                    <wp14:pctWidth>0</wp14:pctWidth>
                  </wp14:sizeRelH>
                  <wp14:sizeRelV relativeFrom="margin">
                    <wp14:pctHeight>0</wp14:pctHeight>
                  </wp14:sizeRelV>
                </wp:anchor>
              </w:drawing>
            </w:r>
            <w:r>
              <w:t xml:space="preserve">I loaded a test board, with the 4 types of checkers, shown in the screenshot. </w:t>
            </w:r>
          </w:p>
          <w:p w:rsidR="00907334" w:rsidRDefault="00907334" w:rsidP="00967D5E">
            <w:r>
              <w:t>I tested each counter separately to see if they would per their respective properties:</w:t>
            </w:r>
          </w:p>
          <w:p w:rsidR="00907334" w:rsidRPr="00907334" w:rsidRDefault="00907334" w:rsidP="00967D5E">
            <w:pPr>
              <w:rPr>
                <w:b/>
              </w:rPr>
            </w:pPr>
            <w:r>
              <w:t xml:space="preserve">C_AI: </w:t>
            </w:r>
            <w:r>
              <w:rPr>
                <w:b/>
              </w:rPr>
              <w:t>working</w:t>
            </w:r>
          </w:p>
          <w:p w:rsidR="00907334" w:rsidRPr="00907334" w:rsidRDefault="00907334" w:rsidP="00967D5E">
            <w:pPr>
              <w:rPr>
                <w:b/>
              </w:rPr>
            </w:pPr>
            <w:r>
              <w:t xml:space="preserve">C_AI_P: </w:t>
            </w:r>
            <w:r>
              <w:rPr>
                <w:b/>
              </w:rPr>
              <w:t>working</w:t>
            </w:r>
          </w:p>
          <w:p w:rsidR="00907334" w:rsidRPr="00907334" w:rsidRDefault="00907334" w:rsidP="00967D5E">
            <w:pPr>
              <w:rPr>
                <w:b/>
              </w:rPr>
            </w:pPr>
            <w:r>
              <w:t xml:space="preserve">C_P1: </w:t>
            </w:r>
            <w:r>
              <w:rPr>
                <w:b/>
              </w:rPr>
              <w:t>working</w:t>
            </w:r>
          </w:p>
          <w:p w:rsidR="00907334" w:rsidRDefault="00907334" w:rsidP="00967D5E">
            <w:pPr>
              <w:rPr>
                <w:b/>
              </w:rPr>
            </w:pPr>
            <w:r>
              <w:t xml:space="preserve">C_P1_P: </w:t>
            </w:r>
            <w:r>
              <w:rPr>
                <w:b/>
              </w:rPr>
              <w:t>working</w:t>
            </w:r>
          </w:p>
          <w:p w:rsidR="007310CE" w:rsidRDefault="007310CE" w:rsidP="00967D5E">
            <w:pPr>
              <w:rPr>
                <w:b/>
              </w:rPr>
            </w:pPr>
          </w:p>
          <w:p w:rsidR="007310CE" w:rsidRPr="007310CE" w:rsidRDefault="00046F1D" w:rsidP="00967D5E">
            <w:r>
              <w:rPr>
                <w:b/>
              </w:rPr>
              <w:t xml:space="preserve">Test </w:t>
            </w:r>
            <w:r w:rsidR="007310CE">
              <w:rPr>
                <w:b/>
              </w:rPr>
              <w:t>Success</w:t>
            </w:r>
          </w:p>
          <w:p w:rsidR="00907334" w:rsidRPr="00907334" w:rsidRDefault="00907334" w:rsidP="00967D5E"/>
          <w:p w:rsidR="00907334" w:rsidRDefault="007310CE" w:rsidP="00967D5E">
            <w:r>
              <w:t>As a side note, I had previously encountered an error with this function where it wouldn’t check if there is a counter in selected cell, which I had previously fixed.</w:t>
            </w:r>
          </w:p>
        </w:tc>
      </w:tr>
      <w:tr w:rsidR="00781A03" w:rsidTr="00967D5E">
        <w:tc>
          <w:tcPr>
            <w:tcW w:w="695" w:type="dxa"/>
          </w:tcPr>
          <w:p w:rsidR="00967D5E" w:rsidRDefault="00967D5E" w:rsidP="00967D5E">
            <w:r>
              <w:t>5</w:t>
            </w:r>
          </w:p>
        </w:tc>
        <w:tc>
          <w:tcPr>
            <w:tcW w:w="2233" w:type="dxa"/>
          </w:tcPr>
          <w:p w:rsidR="00967D5E" w:rsidRDefault="00967D5E" w:rsidP="00967D5E">
            <w:r>
              <w:t>UMove. PossibleLegalMoves</w:t>
            </w:r>
          </w:p>
        </w:tc>
        <w:tc>
          <w:tcPr>
            <w:tcW w:w="6570" w:type="dxa"/>
          </w:tcPr>
          <w:p w:rsidR="00967D5E" w:rsidRDefault="004864BC" w:rsidP="00967D5E">
            <w:r>
              <w:rPr>
                <w:noProof/>
              </w:rPr>
              <w:drawing>
                <wp:anchor distT="0" distB="0" distL="114300" distR="114300" simplePos="0" relativeHeight="251656192" behindDoc="1" locked="0" layoutInCell="1" allowOverlap="1">
                  <wp:simplePos x="0" y="0"/>
                  <wp:positionH relativeFrom="column">
                    <wp:posOffset>2253615</wp:posOffset>
                  </wp:positionH>
                  <wp:positionV relativeFrom="paragraph">
                    <wp:posOffset>1528445</wp:posOffset>
                  </wp:positionV>
                  <wp:extent cx="1835150" cy="572135"/>
                  <wp:effectExtent l="0" t="0" r="0" b="0"/>
                  <wp:wrapTight wrapText="bothSides">
                    <wp:wrapPolygon edited="0">
                      <wp:start x="0" y="0"/>
                      <wp:lineTo x="0" y="20857"/>
                      <wp:lineTo x="21301" y="20857"/>
                      <wp:lineTo x="2130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5150" cy="572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5168" behindDoc="1" locked="0" layoutInCell="1" allowOverlap="1">
                      <wp:simplePos x="0" y="0"/>
                      <wp:positionH relativeFrom="column">
                        <wp:posOffset>1544458</wp:posOffset>
                      </wp:positionH>
                      <wp:positionV relativeFrom="paragraph">
                        <wp:posOffset>33462</wp:posOffset>
                      </wp:positionV>
                      <wp:extent cx="2488565" cy="1497330"/>
                      <wp:effectExtent l="0" t="0" r="6985" b="7620"/>
                      <wp:wrapTight wrapText="bothSides">
                        <wp:wrapPolygon edited="0">
                          <wp:start x="0" y="0"/>
                          <wp:lineTo x="0" y="21435"/>
                          <wp:lineTo x="21495" y="21435"/>
                          <wp:lineTo x="21495"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488565" cy="1497330"/>
                                <a:chOff x="0" y="0"/>
                                <a:chExt cx="3339465" cy="2009775"/>
                              </a:xfrm>
                            </wpg:grpSpPr>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39465" cy="2009775"/>
                                </a:xfrm>
                                <a:prstGeom prst="rect">
                                  <a:avLst/>
                                </a:prstGeom>
                              </pic:spPr>
                            </pic:pic>
                            <wps:wsp>
                              <wps:cNvPr id="32" name="Straight Arrow Connector 32"/>
                              <wps:cNvCnPr/>
                              <wps:spPr>
                                <a:xfrm flipH="1" flipV="1">
                                  <a:off x="326003" y="485030"/>
                                  <a:ext cx="1296063" cy="12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flipV="1">
                                  <a:off x="1081377" y="922351"/>
                                  <a:ext cx="540689" cy="77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1630017" y="922351"/>
                                  <a:ext cx="540689" cy="77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1630017" y="397565"/>
                                  <a:ext cx="1383527" cy="1295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67040C" id="Group 36" o:spid="_x0000_s1026" style="position:absolute;margin-left:121.6pt;margin-top:2.65pt;width:195.95pt;height:117.9pt;z-index:-251661312" coordsize="3339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">
                      <v:shape id="Picture 31" o:spid="_x0000_s1027" type="#_x0000_t75" style="position:absolute;width:33394;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">
                        <v:imagedata r:id="rId25" o:title=""/>
                        <v:path arrowok="t"/>
                      </v:shape>
                      <v:shape id="Straight Arrow Connector 32" o:spid="_x0000_s1028" type="#_x0000_t32" style="position:absolute;left:3260;top:4850;width:12960;height:12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NrxAAAANsAAAAPAAAAZHJzL2Rvd25yZXYueG1sRI/RasJA&#10;FETfC/7DcoW+lLoxBd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MPSo2vEAAAA2wAAAA8A&#10;AAAAAAAAAAAAAAAABwIAAGRycy9kb3ducmV2LnhtbFBLBQYAAAAAAwADALcAAAD4AgAAAAA=&#10;" strokecolor="black [3200]" strokeweight=".5pt">
                        <v:stroke endarrow="block" joinstyle="miter"/>
                      </v:shape>
                      <v:shape id="Straight Arrow Connector 33" o:spid="_x0000_s1029" type="#_x0000_t32" style="position:absolute;left:10813;top:9223;width:5407;height:7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bwxAAAANsAAAAPAAAAZHJzL2Rvd25yZXYueG1sRI/disIw&#10;FITvBd8hHGFvZE1dQb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KyeBvDEAAAA2wAAAA8A&#10;AAAAAAAAAAAAAAAABwIAAGRycy9kb3ducmV2LnhtbFBLBQYAAAAAAwADALcAAAD4AgAAAAA=&#10;" strokecolor="black [3200]" strokeweight=".5pt">
                        <v:stroke endarrow="block" joinstyle="miter"/>
                      </v:shape>
                      <v:shape id="Straight Arrow Connector 34" o:spid="_x0000_s1030" type="#_x0000_t32" style="position:absolute;left:16300;top:9223;width:5407;height:7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Straight Arrow Connector 35" o:spid="_x0000_s1031" type="#_x0000_t32" style="position:absolute;left:16300;top:3975;width:13835;height:1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w10:wrap type="tight"/>
                    </v:group>
                  </w:pict>
                </mc:Fallback>
              </mc:AlternateContent>
            </w:r>
            <w:r w:rsidR="004F33CB">
              <w:t>I created a test script which used the function to generate a list of moves, then I cycled through these moves and checked if they were legal, by using the previous</w:t>
            </w:r>
            <w:r>
              <w:t xml:space="preserve">ly tested </w:t>
            </w:r>
            <w:r w:rsidR="004F33CB">
              <w:t>UMove.</w:t>
            </w:r>
            <w:r>
              <w:t xml:space="preserve"> </w:t>
            </w:r>
            <w:r w:rsidR="004F33CB">
              <w:t>CheckLegalMove.</w:t>
            </w:r>
          </w:p>
          <w:p w:rsidR="004F33CB" w:rsidRDefault="004864BC" w:rsidP="00967D5E">
            <w:pPr>
              <w:rPr>
                <w:noProof/>
              </w:rPr>
            </w:pPr>
            <w:r>
              <w:rPr>
                <w:noProof/>
              </w:rPr>
              <w:t xml:space="preserve">    </w:t>
            </w:r>
          </w:p>
          <w:p w:rsidR="00046F1D" w:rsidRDefault="004864BC" w:rsidP="00967D5E">
            <w:pPr>
              <w:rPr>
                <w:noProof/>
              </w:rPr>
            </w:pPr>
            <w:r>
              <w:rPr>
                <w:noProof/>
              </w:rPr>
              <w:drawing>
                <wp:anchor distT="0" distB="0" distL="114300" distR="114300" simplePos="0" relativeHeight="251657216" behindDoc="1" locked="0" layoutInCell="1" allowOverlap="1">
                  <wp:simplePos x="0" y="0"/>
                  <wp:positionH relativeFrom="column">
                    <wp:posOffset>2266315</wp:posOffset>
                  </wp:positionH>
                  <wp:positionV relativeFrom="paragraph">
                    <wp:posOffset>798498</wp:posOffset>
                  </wp:positionV>
                  <wp:extent cx="1833880" cy="572135"/>
                  <wp:effectExtent l="0" t="0" r="0" b="0"/>
                  <wp:wrapTight wrapText="bothSides">
                    <wp:wrapPolygon edited="0">
                      <wp:start x="0" y="0"/>
                      <wp:lineTo x="0" y="20857"/>
                      <wp:lineTo x="21316" y="20857"/>
                      <wp:lineTo x="213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3880" cy="57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264464</wp:posOffset>
                  </wp:positionH>
                  <wp:positionV relativeFrom="paragraph">
                    <wp:posOffset>226722</wp:posOffset>
                  </wp:positionV>
                  <wp:extent cx="1835785" cy="572135"/>
                  <wp:effectExtent l="0" t="0" r="0" b="0"/>
                  <wp:wrapTight wrapText="bothSides">
                    <wp:wrapPolygon edited="0">
                      <wp:start x="0" y="0"/>
                      <wp:lineTo x="0" y="20857"/>
                      <wp:lineTo x="21294" y="20857"/>
                      <wp:lineTo x="212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35785" cy="572135"/>
                          </a:xfrm>
                          <a:prstGeom prst="rect">
                            <a:avLst/>
                          </a:prstGeom>
                        </pic:spPr>
                      </pic:pic>
                    </a:graphicData>
                  </a:graphic>
                  <wp14:sizeRelH relativeFrom="margin">
                    <wp14:pctWidth>0</wp14:pctWidth>
                  </wp14:sizeRelH>
                  <wp14:sizeRelV relativeFrom="margin">
                    <wp14:pctHeight>0</wp14:pctHeight>
                  </wp14:sizeRelV>
                </wp:anchor>
              </w:drawing>
            </w:r>
            <w:r>
              <w:rPr>
                <w:noProof/>
              </w:rPr>
              <w:t>The result should have been 3 possible moves, that respond TRUE for the CheckLegalMove test. However, the result (shown in the screenshots) output 4 moves</w:t>
            </w:r>
            <w:r w:rsidR="00046F1D">
              <w:rPr>
                <w:noProof/>
              </w:rPr>
              <w:t>.</w:t>
            </w:r>
          </w:p>
          <w:p w:rsidR="004864BC" w:rsidRDefault="004864BC" w:rsidP="00967D5E">
            <w:pPr>
              <w:rPr>
                <w:noProof/>
              </w:rPr>
            </w:pPr>
          </w:p>
          <w:p w:rsidR="004864BC" w:rsidRPr="00046F1D" w:rsidRDefault="00046F1D" w:rsidP="00967D5E">
            <w:pPr>
              <w:rPr>
                <w:b/>
                <w:noProof/>
              </w:rPr>
            </w:pPr>
            <w:r>
              <w:rPr>
                <w:b/>
                <w:noProof/>
              </w:rPr>
              <w:t>Test Failure</w:t>
            </w:r>
          </w:p>
          <w:p w:rsidR="004864BC" w:rsidRDefault="004864BC" w:rsidP="00967D5E">
            <w:pPr>
              <w:rPr>
                <w:noProof/>
              </w:rPr>
            </w:pPr>
          </w:p>
          <w:p w:rsidR="004864BC" w:rsidRDefault="004864BC" w:rsidP="00967D5E">
            <w:pPr>
              <w:rPr>
                <w:noProof/>
              </w:rPr>
            </w:pPr>
            <w:r>
              <w:rPr>
                <w:noProof/>
              </w:rPr>
              <w:drawing>
                <wp:anchor distT="0" distB="0" distL="114300" distR="114300" simplePos="0" relativeHeight="251659264" behindDoc="1" locked="0" layoutInCell="1" allowOverlap="1">
                  <wp:simplePos x="0" y="0"/>
                  <wp:positionH relativeFrom="column">
                    <wp:posOffset>2264410</wp:posOffset>
                  </wp:positionH>
                  <wp:positionV relativeFrom="paragraph">
                    <wp:posOffset>5383</wp:posOffset>
                  </wp:positionV>
                  <wp:extent cx="1835785" cy="572135"/>
                  <wp:effectExtent l="0" t="0" r="0" b="0"/>
                  <wp:wrapTight wrapText="bothSides">
                    <wp:wrapPolygon edited="0">
                      <wp:start x="0" y="0"/>
                      <wp:lineTo x="0" y="20857"/>
                      <wp:lineTo x="21294" y="20857"/>
                      <wp:lineTo x="212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35785" cy="572135"/>
                          </a:xfrm>
                          <a:prstGeom prst="rect">
                            <a:avLst/>
                          </a:prstGeom>
                        </pic:spPr>
                      </pic:pic>
                    </a:graphicData>
                  </a:graphic>
                  <wp14:sizeRelH relativeFrom="margin">
                    <wp14:pctWidth>0</wp14:pctWidth>
                  </wp14:sizeRelH>
                  <wp14:sizeRelV relativeFrom="margin">
                    <wp14:pctHeight>0</wp14:pctHeight>
                  </wp14:sizeRelV>
                </wp:anchor>
              </w:drawing>
            </w:r>
            <w:r w:rsidR="00046F1D">
              <w:rPr>
                <w:noProof/>
              </w:rPr>
              <w:t>I found that the error was for normal counters only, UMove.PossibleLegalMove would also output a 2-space move. This was easily fixed as it was a simple logical error.</w:t>
            </w:r>
          </w:p>
        </w:tc>
      </w:tr>
      <w:tr w:rsidR="00781A03" w:rsidTr="00967D5E">
        <w:tc>
          <w:tcPr>
            <w:tcW w:w="695" w:type="dxa"/>
          </w:tcPr>
          <w:p w:rsidR="00967D5E" w:rsidRDefault="0016587B" w:rsidP="00967D5E">
            <w:r>
              <w:t>6</w:t>
            </w:r>
          </w:p>
        </w:tc>
        <w:tc>
          <w:tcPr>
            <w:tcW w:w="2233" w:type="dxa"/>
          </w:tcPr>
          <w:p w:rsidR="00967D5E" w:rsidRDefault="00967D5E" w:rsidP="00967D5E">
            <w:r>
              <w:t xml:space="preserve">UAI. </w:t>
            </w:r>
            <w:r w:rsidRPr="0018136C">
              <w:t>Min</w:t>
            </w:r>
          </w:p>
        </w:tc>
        <w:tc>
          <w:tcPr>
            <w:tcW w:w="6570" w:type="dxa"/>
          </w:tcPr>
          <w:p w:rsidR="00544A04" w:rsidRDefault="004F33CB" w:rsidP="00967D5E">
            <w:r>
              <w:t>I tested the function by inputting the standard draughts board and a board with less AI counters (compared to player counters).</w:t>
            </w:r>
            <w:r w:rsidR="00086DBF">
              <w:rPr>
                <w:noProof/>
              </w:rPr>
              <w:t xml:space="preserve"> </w:t>
            </w:r>
            <w:r w:rsidR="00544A04">
              <w:rPr>
                <w:noProof/>
              </w:rPr>
              <w:t>Board A was the standard draughts board and Board B was the board with less AI counters. The function should output Board B.</w:t>
            </w:r>
          </w:p>
          <w:p w:rsidR="00544A04" w:rsidRDefault="00544A04" w:rsidP="00967D5E"/>
          <w:p w:rsidR="004F33CB" w:rsidRPr="00544A04" w:rsidRDefault="00542A9D" w:rsidP="00967D5E">
            <w:r>
              <w:rPr>
                <w:noProof/>
              </w:rPr>
              <mc:AlternateContent>
                <mc:Choice Requires="wpg">
                  <w:drawing>
                    <wp:anchor distT="0" distB="0" distL="114300" distR="114300" simplePos="0" relativeHeight="251662336" behindDoc="0" locked="0" layoutInCell="1" allowOverlap="1">
                      <wp:simplePos x="0" y="0"/>
                      <wp:positionH relativeFrom="column">
                        <wp:posOffset>2081198</wp:posOffset>
                      </wp:positionH>
                      <wp:positionV relativeFrom="paragraph">
                        <wp:posOffset>0</wp:posOffset>
                      </wp:positionV>
                      <wp:extent cx="2019631" cy="2647647"/>
                      <wp:effectExtent l="0" t="0" r="0" b="635"/>
                      <wp:wrapTight wrapText="bothSides">
                        <wp:wrapPolygon edited="0">
                          <wp:start x="0" y="0"/>
                          <wp:lineTo x="0" y="21450"/>
                          <wp:lineTo x="21396" y="21450"/>
                          <wp:lineTo x="21396"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019631" cy="2647647"/>
                                <a:chOff x="0" y="0"/>
                                <a:chExt cx="2019631" cy="2647647"/>
                              </a:xfrm>
                            </wpg:grpSpPr>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9300" cy="2016760"/>
                                </a:xfrm>
                                <a:prstGeom prst="rect">
                                  <a:avLst/>
                                </a:prstGeom>
                              </pic:spPr>
                            </pic:pic>
                            <pic:pic xmlns:pic="http://schemas.openxmlformats.org/drawingml/2006/picture">
                              <pic:nvPicPr>
                                <pic:cNvPr id="37" name="Picture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951" y="2019632"/>
                                  <a:ext cx="2011680" cy="628015"/>
                                </a:xfrm>
                                <a:prstGeom prst="rect">
                                  <a:avLst/>
                                </a:prstGeom>
                              </pic:spPr>
                            </pic:pic>
                          </wpg:wgp>
                        </a:graphicData>
                      </a:graphic>
                    </wp:anchor>
                  </w:drawing>
                </mc:Choice>
                <mc:Fallback>
                  <w:pict>
                    <v:group w14:anchorId="04EBAC35" id="Group 41" o:spid="_x0000_s1026" style="position:absolute;margin-left:163.85pt;margin-top:0;width:159.05pt;height:208.5pt;z-index:251662336" coordsize="20196,2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">
                      <v:shape id="Picture 39" o:spid="_x0000_s1027" type="#_x0000_t75" style="position:absolute;width:20193;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">
                        <v:imagedata r:id="rId31" o:title=""/>
                        <v:path arrowok="t"/>
                      </v:shape>
                      <v:shape id="Picture 37" o:spid="_x0000_s1028" type="#_x0000_t75" style="position:absolute;left:79;top:20196;width:20117;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">
                        <v:imagedata r:id="rId32" o:title=""/>
                        <v:path arrowok="t"/>
                      </v:shape>
                      <w10:wrap type="tight"/>
                    </v:group>
                  </w:pict>
                </mc:Fallback>
              </mc:AlternateContent>
            </w:r>
            <w:r w:rsidR="00544A04">
              <w:rPr>
                <w:b/>
              </w:rPr>
              <w:t>Test Success</w:t>
            </w:r>
          </w:p>
        </w:tc>
      </w:tr>
      <w:tr w:rsidR="00781A03" w:rsidTr="00967D5E">
        <w:tc>
          <w:tcPr>
            <w:tcW w:w="695" w:type="dxa"/>
          </w:tcPr>
          <w:p w:rsidR="00967D5E" w:rsidRDefault="0016587B" w:rsidP="00967D5E">
            <w:r>
              <w:t>7</w:t>
            </w:r>
          </w:p>
        </w:tc>
        <w:tc>
          <w:tcPr>
            <w:tcW w:w="2233" w:type="dxa"/>
          </w:tcPr>
          <w:p w:rsidR="00967D5E" w:rsidRDefault="00967D5E" w:rsidP="00967D5E">
            <w:r>
              <w:t>UAI. Max</w:t>
            </w:r>
          </w:p>
        </w:tc>
        <w:tc>
          <w:tcPr>
            <w:tcW w:w="6570" w:type="dxa"/>
          </w:tcPr>
          <w:p w:rsidR="00967D5E" w:rsidRDefault="00542A9D" w:rsidP="00967D5E">
            <w:pPr>
              <w:rPr>
                <w:noProof/>
              </w:rPr>
            </w:pPr>
            <w:r>
              <w:rPr>
                <w:noProof/>
              </w:rPr>
              <mc:AlternateContent>
                <mc:Choice Requires="wpg">
                  <w:drawing>
                    <wp:anchor distT="0" distB="0" distL="114300" distR="114300" simplePos="0" relativeHeight="251665408" behindDoc="0" locked="0" layoutInCell="1" allowOverlap="1">
                      <wp:simplePos x="0" y="0"/>
                      <wp:positionH relativeFrom="column">
                        <wp:posOffset>2002210</wp:posOffset>
                      </wp:positionH>
                      <wp:positionV relativeFrom="paragraph">
                        <wp:posOffset>12617</wp:posOffset>
                      </wp:positionV>
                      <wp:extent cx="2098040" cy="2753830"/>
                      <wp:effectExtent l="0" t="0" r="0" b="8890"/>
                      <wp:wrapTight wrapText="bothSides">
                        <wp:wrapPolygon edited="0">
                          <wp:start x="0" y="0"/>
                          <wp:lineTo x="0" y="21520"/>
                          <wp:lineTo x="21378" y="21520"/>
                          <wp:lineTo x="2137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098040" cy="2753830"/>
                                <a:chOff x="0" y="0"/>
                                <a:chExt cx="2098040" cy="2753830"/>
                              </a:xfrm>
                            </wpg:grpSpPr>
                            <pic:pic xmlns:pic="http://schemas.openxmlformats.org/drawingml/2006/picture">
                              <pic:nvPicPr>
                                <pic:cNvPr id="40" name="Picture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8040" cy="2098040"/>
                                </a:xfrm>
                                <a:prstGeom prst="rect">
                                  <a:avLst/>
                                </a:prstGeom>
                              </pic:spPr>
                            </pic:pic>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099145"/>
                                  <a:ext cx="2098040" cy="654685"/>
                                </a:xfrm>
                                <a:prstGeom prst="rect">
                                  <a:avLst/>
                                </a:prstGeom>
                              </pic:spPr>
                            </pic:pic>
                          </wpg:wgp>
                        </a:graphicData>
                      </a:graphic>
                    </wp:anchor>
                  </w:drawing>
                </mc:Choice>
                <mc:Fallback>
                  <w:pict>
                    <v:group w14:anchorId="732858C1" id="Group 42" o:spid="_x0000_s1026" style="position:absolute;margin-left:157.65pt;margin-top:1pt;width:165.2pt;height:216.85pt;z-index:251665408" coordsize="20980,2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">
                      <v:shape id="Picture 40" o:spid="_x0000_s1027" type="#_x0000_t75" style="position:absolute;width:20980;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">
                        <v:imagedata r:id="rId35" o:title=""/>
                        <v:path arrowok="t"/>
                      </v:shape>
                      <v:shape id="Picture 38" o:spid="_x0000_s1028" type="#_x0000_t75" style="position:absolute;top:20991;width:20980;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">
                        <v:imagedata r:id="rId36" o:title=""/>
                        <v:path arrowok="t"/>
                      </v:shape>
                      <w10:wrap type="tight"/>
                    </v:group>
                  </w:pict>
                </mc:Fallback>
              </mc:AlternateContent>
            </w:r>
            <w:r w:rsidR="004F33CB">
              <w:t>I tested the function by inputting the standard draughts board and a board with more AI counters (compared to player counters).</w:t>
            </w:r>
            <w:r w:rsidR="00086DBF">
              <w:rPr>
                <w:noProof/>
              </w:rPr>
              <w:t xml:space="preserve"> </w:t>
            </w:r>
            <w:r w:rsidR="00544A04">
              <w:rPr>
                <w:noProof/>
              </w:rPr>
              <w:t xml:space="preserve"> Board A was the standard draughts board and Board B was the board with more AI counters. The function should output Board B.</w:t>
            </w:r>
          </w:p>
          <w:p w:rsidR="00544A04" w:rsidRDefault="00544A04" w:rsidP="00967D5E">
            <w:pPr>
              <w:rPr>
                <w:noProof/>
              </w:rPr>
            </w:pPr>
          </w:p>
          <w:p w:rsidR="00544A04" w:rsidRPr="00544A04" w:rsidRDefault="00544A04" w:rsidP="00967D5E">
            <w:pPr>
              <w:rPr>
                <w:b/>
              </w:rPr>
            </w:pPr>
            <w:r>
              <w:rPr>
                <w:b/>
                <w:noProof/>
              </w:rPr>
              <w:t>Test Success</w:t>
            </w:r>
          </w:p>
          <w:p w:rsidR="004F33CB" w:rsidRDefault="004F33CB" w:rsidP="00967D5E"/>
        </w:tc>
      </w:tr>
      <w:tr w:rsidR="00781A03" w:rsidTr="00967D5E">
        <w:tc>
          <w:tcPr>
            <w:tcW w:w="695" w:type="dxa"/>
          </w:tcPr>
          <w:p w:rsidR="00967D5E" w:rsidRDefault="0016587B" w:rsidP="00967D5E">
            <w:r>
              <w:t>8</w:t>
            </w:r>
          </w:p>
        </w:tc>
        <w:tc>
          <w:tcPr>
            <w:tcW w:w="2233" w:type="dxa"/>
          </w:tcPr>
          <w:p w:rsidR="00967D5E" w:rsidRDefault="00967D5E" w:rsidP="00967D5E">
            <w:r>
              <w:t>UAI. Min</w:t>
            </w:r>
            <w:r w:rsidR="002B7D95">
              <w:t>i</w:t>
            </w:r>
            <w:r>
              <w:t>max</w:t>
            </w:r>
          </w:p>
        </w:tc>
        <w:tc>
          <w:tcPr>
            <w:tcW w:w="6570" w:type="dxa"/>
          </w:tcPr>
          <w:p w:rsidR="00967D5E" w:rsidRDefault="00781A03" w:rsidP="00967D5E">
            <w:r>
              <w:rPr>
                <w:noProof/>
              </w:rPr>
              <mc:AlternateContent>
                <mc:Choice Requires="wpg">
                  <w:drawing>
                    <wp:anchor distT="0" distB="0" distL="114300" distR="114300" simplePos="0" relativeHeight="251666432" behindDoc="1" locked="0" layoutInCell="1" allowOverlap="1">
                      <wp:simplePos x="0" y="0"/>
                      <wp:positionH relativeFrom="column">
                        <wp:posOffset>1270</wp:posOffset>
                      </wp:positionH>
                      <wp:positionV relativeFrom="paragraph">
                        <wp:posOffset>890105</wp:posOffset>
                      </wp:positionV>
                      <wp:extent cx="4053840" cy="1113790"/>
                      <wp:effectExtent l="0" t="0" r="3810" b="0"/>
                      <wp:wrapTight wrapText="bothSides">
                        <wp:wrapPolygon edited="0">
                          <wp:start x="0" y="0"/>
                          <wp:lineTo x="0" y="21058"/>
                          <wp:lineTo x="21519" y="21058"/>
                          <wp:lineTo x="21519"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4053840" cy="1113790"/>
                                <a:chOff x="0" y="0"/>
                                <a:chExt cx="4053840" cy="1113790"/>
                              </a:xfrm>
                            </wpg:grpSpPr>
                            <wpg:grpSp>
                              <wpg:cNvPr id="50" name="Group 50"/>
                              <wpg:cNvGrpSpPr/>
                              <wpg:grpSpPr>
                                <a:xfrm>
                                  <a:off x="0" y="0"/>
                                  <a:ext cx="4053840" cy="1113790"/>
                                  <a:chOff x="0" y="0"/>
                                  <a:chExt cx="4053895" cy="1113790"/>
                                </a:xfrm>
                              </wpg:grpSpPr>
                              <wpg:grpSp>
                                <wpg:cNvPr id="46" name="Group 46"/>
                                <wpg:cNvGrpSpPr/>
                                <wpg:grpSpPr>
                                  <a:xfrm>
                                    <a:off x="0" y="0"/>
                                    <a:ext cx="4053895" cy="1113790"/>
                                    <a:chOff x="0" y="0"/>
                                    <a:chExt cx="4053895" cy="1113790"/>
                                  </a:xfrm>
                                </wpg:grpSpPr>
                                <pic:pic xmlns:pic="http://schemas.openxmlformats.org/drawingml/2006/picture">
                                  <pic:nvPicPr>
                                    <pic:cNvPr id="43" name="Picture 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4900" cy="1113155"/>
                                    </a:xfrm>
                                    <a:prstGeom prst="rect">
                                      <a:avLst/>
                                    </a:prstGeom>
                                  </pic:spPr>
                                </pic:pic>
                                <pic:pic xmlns:pic="http://schemas.openxmlformats.org/drawingml/2006/picture">
                                  <pic:nvPicPr>
                                    <pic:cNvPr id="44" name="Picture 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510748" y="0"/>
                                      <a:ext cx="1104265" cy="1113790"/>
                                    </a:xfrm>
                                    <a:prstGeom prst="rect">
                                      <a:avLst/>
                                    </a:prstGeom>
                                  </pic:spPr>
                                </pic:pic>
                                <pic:pic xmlns:pic="http://schemas.openxmlformats.org/drawingml/2006/picture">
                                  <pic:nvPicPr>
                                    <pic:cNvPr id="45" name="Picture 4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957885" y="0"/>
                                      <a:ext cx="1096010" cy="1104265"/>
                                    </a:xfrm>
                                    <a:prstGeom prst="rect">
                                      <a:avLst/>
                                    </a:prstGeom>
                                  </pic:spPr>
                                </pic:pic>
                              </wpg:grpSp>
                              <wps:wsp>
                                <wps:cNvPr id="47" name="Straight Arrow Connector 47"/>
                                <wps:cNvCnPr/>
                                <wps:spPr>
                                  <a:xfrm>
                                    <a:off x="1176793" y="564543"/>
                                    <a:ext cx="254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679590" y="564543"/>
                                    <a:ext cx="254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 name="Straight Arrow Connector 51"/>
                              <wps:cNvCnPr/>
                              <wps:spPr>
                                <a:xfrm flipH="1" flipV="1">
                                  <a:off x="477078" y="636104"/>
                                  <a:ext cx="127221" cy="12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890546" y="341906"/>
                                  <a:ext cx="134510" cy="159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1987826" y="500932"/>
                                  <a:ext cx="103587" cy="111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2258170" y="469127"/>
                                  <a:ext cx="174707" cy="14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3442915" y="349857"/>
                                  <a:ext cx="262172" cy="26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3570136" y="755374"/>
                                  <a:ext cx="127221" cy="12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5F46C7" id="Group 57" o:spid="_x0000_s1026" style="position:absolute;margin-left:.1pt;margin-top:70.1pt;width:319.2pt;height:87.7pt;z-index:-251650048" coordsize="40538,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">
                      <v:group id="Group 50" o:spid="_x0000_s1027" style="position:absolute;width:40538;height:11137" coordsize="40538,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28" style="position:absolute;width:40538;height:11137" coordsize="40538,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3" o:spid="_x0000_s1029" type="#_x0000_t75" style="position:absolute;width:11049;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">
                            <v:imagedata r:id="rId40" o:title=""/>
                            <v:path arrowok="t"/>
                          </v:shape>
                          <v:shape id="Picture 44" o:spid="_x0000_s1030" type="#_x0000_t75" style="position:absolute;left:15107;width:11043;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">
                            <v:imagedata r:id="rId41" o:title=""/>
                            <v:path arrowok="t"/>
                          </v:shape>
                          <v:shape id="Picture 45" o:spid="_x0000_s1031" type="#_x0000_t75" style="position:absolute;left:29578;width:10960;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">
                            <v:imagedata r:id="rId42" o:title=""/>
                            <v:path arrowok="t"/>
                          </v:shape>
                        </v:group>
                        <v:shape id="Straight Arrow Connector 47" o:spid="_x0000_s1032" type="#_x0000_t32" style="position:absolute;left:11767;top:5645;width:2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9" o:spid="_x0000_s1033" type="#_x0000_t32" style="position:absolute;left:26795;top:5645;width:2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51" o:spid="_x0000_s1034" type="#_x0000_t32" style="position:absolute;left:4770;top:6361;width:1272;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v:shape id="Straight Arrow Connector 52" o:spid="_x0000_s1035" type="#_x0000_t32" style="position:absolute;left:8905;top:3419;width:1345;height:1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36" type="#_x0000_t32" style="position:absolute;left:19878;top:5009;width:1036;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54" o:spid="_x0000_s1037" type="#_x0000_t32" style="position:absolute;left:22581;top:4691;width:1747;height: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Straight Arrow Connector 55" o:spid="_x0000_s1038" type="#_x0000_t32" style="position:absolute;left:34429;top:3498;width:2621;height:2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39" type="#_x0000_t32" style="position:absolute;left:35701;top:7553;width:1272;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w10:wrap type="tight"/>
                    </v:group>
                  </w:pict>
                </mc:Fallback>
              </mc:AlternateContent>
            </w:r>
            <w:r w:rsidR="004F33CB">
              <w:t xml:space="preserve">I tested this function by checking what the function returned after </w:t>
            </w:r>
            <w:r>
              <w:t xml:space="preserve">the moves the player made. </w:t>
            </w:r>
            <w:r w:rsidR="008A1421">
              <w:t>I made three consecutive moves to check that the minimax algorithm was basing its move based on the depth it is given. The screenshots show that the AI (white counters) is making legal moves that are in response to the players move.</w:t>
            </w:r>
          </w:p>
          <w:p w:rsidR="008A1421" w:rsidRDefault="008A1421" w:rsidP="00967D5E"/>
          <w:p w:rsidR="008A1421" w:rsidRPr="008A1421" w:rsidRDefault="008A1421" w:rsidP="00967D5E">
            <w:pPr>
              <w:rPr>
                <w:b/>
              </w:rPr>
            </w:pPr>
            <w:r>
              <w:rPr>
                <w:b/>
              </w:rPr>
              <w:t>Test Success</w:t>
            </w:r>
          </w:p>
        </w:tc>
      </w:tr>
      <w:tr w:rsidR="00781A03" w:rsidTr="00967D5E">
        <w:tc>
          <w:tcPr>
            <w:tcW w:w="695" w:type="dxa"/>
          </w:tcPr>
          <w:p w:rsidR="00967D5E" w:rsidRDefault="0016587B" w:rsidP="00967D5E">
            <w:r>
              <w:t>9</w:t>
            </w:r>
          </w:p>
        </w:tc>
        <w:tc>
          <w:tcPr>
            <w:tcW w:w="2233" w:type="dxa"/>
          </w:tcPr>
          <w:p w:rsidR="00967D5E" w:rsidRDefault="00967D5E" w:rsidP="00967D5E">
            <w:r>
              <w:t>USaveLoad. Save</w:t>
            </w:r>
          </w:p>
        </w:tc>
        <w:tc>
          <w:tcPr>
            <w:tcW w:w="6570" w:type="dxa"/>
          </w:tcPr>
          <w:p w:rsidR="00967D5E" w:rsidRDefault="007561B5" w:rsidP="00967D5E">
            <w:r>
              <w:t xml:space="preserve">I tested this by saving </w:t>
            </w:r>
            <w:r w:rsidR="00E27159">
              <w:t>a board with a few counters, then creating an array that is identical to the board was saved, so that I can loop through both the file and array to see if they are equal.</w:t>
            </w:r>
            <w:r w:rsidR="007B3F70">
              <w:t xml:space="preserve"> The test was conducted by saving the board to a file, then an identical array would populate the board array. After this occurs, the test program checks if </w:t>
            </w:r>
            <w:r w:rsidR="007B3F70">
              <w:rPr>
                <w:noProof/>
              </w:rPr>
              <mc:AlternateContent>
                <mc:Choice Requires="wpg">
                  <w:drawing>
                    <wp:anchor distT="0" distB="0" distL="114300" distR="114300" simplePos="0" relativeHeight="251669504" behindDoc="0" locked="0" layoutInCell="1" allowOverlap="1">
                      <wp:simplePos x="0" y="0"/>
                      <wp:positionH relativeFrom="column">
                        <wp:posOffset>2256155</wp:posOffset>
                      </wp:positionH>
                      <wp:positionV relativeFrom="paragraph">
                        <wp:posOffset>415</wp:posOffset>
                      </wp:positionV>
                      <wp:extent cx="1860550" cy="2456898"/>
                      <wp:effectExtent l="0" t="0" r="6350" b="635"/>
                      <wp:wrapTight wrapText="bothSides">
                        <wp:wrapPolygon edited="0">
                          <wp:start x="0" y="0"/>
                          <wp:lineTo x="0" y="21438"/>
                          <wp:lineTo x="21453" y="21438"/>
                          <wp:lineTo x="21453"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860550" cy="2456898"/>
                                <a:chOff x="0" y="0"/>
                                <a:chExt cx="1860550" cy="2456898"/>
                              </a:xfrm>
                            </wpg:grpSpPr>
                            <pic:pic xmlns:pic="http://schemas.openxmlformats.org/drawingml/2006/picture">
                              <pic:nvPicPr>
                                <pic:cNvPr id="58" name="Picture 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0550" cy="1874520"/>
                                </a:xfrm>
                                <a:prstGeom prst="rect">
                                  <a:avLst/>
                                </a:prstGeom>
                              </pic:spPr>
                            </pic:pic>
                            <pic:pic xmlns:pic="http://schemas.openxmlformats.org/drawingml/2006/picture">
                              <pic:nvPicPr>
                                <pic:cNvPr id="59" name="Picture 5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876508"/>
                                  <a:ext cx="1860550" cy="580390"/>
                                </a:xfrm>
                                <a:prstGeom prst="rect">
                                  <a:avLst/>
                                </a:prstGeom>
                              </pic:spPr>
                            </pic:pic>
                          </wpg:wgp>
                        </a:graphicData>
                      </a:graphic>
                    </wp:anchor>
                  </w:drawing>
                </mc:Choice>
                <mc:Fallback>
                  <w:pict>
                    <v:group w14:anchorId="0A0A4F1E" id="Group 60" o:spid="_x0000_s1026" style="position:absolute;margin-left:177.65pt;margin-top:.05pt;width:146.5pt;height:193.45pt;z-index:251669504" coordsize="18605,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">
                      <v:shape id="Picture 58" o:spid="_x0000_s1027" type="#_x0000_t75" style="position:absolute;width:1860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">
                        <v:imagedata r:id="rId45" o:title=""/>
                        <v:path arrowok="t"/>
                      </v:shape>
                      <v:shape id="Picture 59" o:spid="_x0000_s1028" type="#_x0000_t75" style="position:absolute;top:18765;width:18605;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">
                        <v:imagedata r:id="rId46" o:title=""/>
                        <v:path arrowok="t"/>
                      </v:shape>
                      <w10:wrap type="tight"/>
                    </v:group>
                  </w:pict>
                </mc:Fallback>
              </mc:AlternateContent>
            </w:r>
            <w:r w:rsidR="007B3F70">
              <w:t>the save file and board are equal. The program returns an appropriate message based the equality.</w:t>
            </w:r>
          </w:p>
          <w:p w:rsidR="007B3F70" w:rsidRDefault="007B3F70" w:rsidP="00967D5E"/>
          <w:p w:rsidR="007B3F70" w:rsidRPr="007B3F70" w:rsidRDefault="007B3F70" w:rsidP="00967D5E">
            <w:r>
              <w:rPr>
                <w:b/>
              </w:rPr>
              <w:t>Test Success</w:t>
            </w:r>
          </w:p>
          <w:p w:rsidR="007B3F70" w:rsidRDefault="007B3F70" w:rsidP="00967D5E"/>
        </w:tc>
      </w:tr>
      <w:tr w:rsidR="00781A03" w:rsidTr="00967D5E">
        <w:tc>
          <w:tcPr>
            <w:tcW w:w="695" w:type="dxa"/>
          </w:tcPr>
          <w:p w:rsidR="00967D5E" w:rsidRDefault="0016587B" w:rsidP="00967D5E">
            <w:r>
              <w:t>10</w:t>
            </w:r>
          </w:p>
        </w:tc>
        <w:tc>
          <w:tcPr>
            <w:tcW w:w="2233" w:type="dxa"/>
          </w:tcPr>
          <w:p w:rsidR="00967D5E" w:rsidRDefault="00967D5E" w:rsidP="00967D5E">
            <w:r>
              <w:t>USaveLoad. Load</w:t>
            </w:r>
          </w:p>
        </w:tc>
        <w:tc>
          <w:tcPr>
            <w:tcW w:w="6570" w:type="dxa"/>
          </w:tcPr>
          <w:p w:rsidR="00E27159" w:rsidRDefault="00182405" w:rsidP="00967D5E">
            <w:r>
              <w:rPr>
                <w:noProof/>
              </w:rPr>
              <mc:AlternateContent>
                <mc:Choice Requires="wpg">
                  <w:drawing>
                    <wp:anchor distT="0" distB="0" distL="114300" distR="114300" simplePos="0" relativeHeight="251673600" behindDoc="0" locked="0" layoutInCell="1" allowOverlap="1">
                      <wp:simplePos x="0" y="0"/>
                      <wp:positionH relativeFrom="column">
                        <wp:posOffset>2164163</wp:posOffset>
                      </wp:positionH>
                      <wp:positionV relativeFrom="paragraph">
                        <wp:posOffset>571032</wp:posOffset>
                      </wp:positionV>
                      <wp:extent cx="1953260" cy="2281968"/>
                      <wp:effectExtent l="0" t="0" r="8890" b="4445"/>
                      <wp:wrapNone/>
                      <wp:docPr id="64" name="Group 64"/>
                      <wp:cNvGraphicFramePr/>
                      <a:graphic xmlns:a="http://schemas.openxmlformats.org/drawingml/2006/main">
                        <a:graphicData uri="http://schemas.microsoft.com/office/word/2010/wordprocessingGroup">
                          <wpg:wgp>
                            <wpg:cNvGrpSpPr/>
                            <wpg:grpSpPr>
                              <a:xfrm>
                                <a:off x="0" y="0"/>
                                <a:ext cx="1953260" cy="2281968"/>
                                <a:chOff x="0" y="-453601"/>
                                <a:chExt cx="1953511" cy="2282401"/>
                              </a:xfrm>
                            </wpg:grpSpPr>
                            <pic:pic xmlns:pic="http://schemas.openxmlformats.org/drawingml/2006/picture">
                              <pic:nvPicPr>
                                <pic:cNvPr id="63" name="Picture 6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0385" cy="1828800"/>
                                </a:xfrm>
                                <a:prstGeom prst="rect">
                                  <a:avLst/>
                                </a:prstGeom>
                              </pic:spPr>
                            </pic:pic>
                            <pic:pic xmlns:pic="http://schemas.openxmlformats.org/drawingml/2006/picture">
                              <pic:nvPicPr>
                                <pic:cNvPr id="62" name="Picture 6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95134" y="-453601"/>
                                  <a:ext cx="1458377" cy="453608"/>
                                </a:xfrm>
                                <a:prstGeom prst="rect">
                                  <a:avLst/>
                                </a:prstGeom>
                              </pic:spPr>
                            </pic:pic>
                          </wpg:wgp>
                        </a:graphicData>
                      </a:graphic>
                      <wp14:sizeRelV relativeFrom="margin">
                        <wp14:pctHeight>0</wp14:pctHeight>
                      </wp14:sizeRelV>
                    </wp:anchor>
                  </w:drawing>
                </mc:Choice>
                <mc:Fallback>
                  <w:pict>
                    <v:group w14:anchorId="25C2503F" id="Group 64" o:spid="_x0000_s1026" style="position:absolute;margin-left:170.4pt;margin-top:44.95pt;width:153.8pt;height:179.7pt;z-index:251673600;mso-height-relative:margin" coordorigin=",-4536" coordsize="19535,2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">
                      <v:shape id="Picture 63" o:spid="_x0000_s1027" type="#_x0000_t75" style="position:absolute;width:1810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">
                        <v:imagedata r:id="rId49" o:title=""/>
                        <v:path arrowok="t"/>
                      </v:shape>
                      <v:shape id="Picture 62" o:spid="_x0000_s1028" type="#_x0000_t75" style="position:absolute;left:4951;top:-4536;width:14584;height: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">
                        <v:imagedata r:id="rId50" o:title=""/>
                        <v:path arrowok="t"/>
                      </v:shape>
                    </v:group>
                  </w:pict>
                </mc:Fallback>
              </mc:AlternateContent>
            </w:r>
            <w:r w:rsidR="00E27159">
              <w:t>I tested this by saving a board with a few counters, then I restarted the program and loaded the save file. I compared this with a screenshot of the board before cr</w:t>
            </w:r>
            <w:r w:rsidR="00E408BE">
              <w:t>eating the save file, to check for</w:t>
            </w:r>
            <w:r w:rsidR="00E27159">
              <w:t xml:space="preserve"> discrepancies.</w:t>
            </w:r>
            <w:r>
              <w:br/>
            </w:r>
          </w:p>
          <w:p w:rsidR="00E408BE" w:rsidRDefault="00E408BE" w:rsidP="00967D5E"/>
          <w:p w:rsidR="00E408BE" w:rsidRDefault="00E408BE" w:rsidP="00967D5E">
            <w:r>
              <w:t>Before:                                                        After:</w:t>
            </w:r>
          </w:p>
          <w:p w:rsidR="00E408BE" w:rsidRDefault="00E408BE" w:rsidP="00967D5E">
            <w:pPr>
              <w:rPr>
                <w:noProof/>
              </w:rPr>
            </w:pPr>
            <w:r>
              <w:rPr>
                <w:noProof/>
              </w:rPr>
              <w:drawing>
                <wp:inline distT="0" distB="0" distL="0" distR="0" wp14:anchorId="3CBA96C0" wp14:editId="27596321">
                  <wp:extent cx="1810889"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889" cy="1828800"/>
                          </a:xfrm>
                          <a:prstGeom prst="rect">
                            <a:avLst/>
                          </a:prstGeom>
                        </pic:spPr>
                      </pic:pic>
                    </a:graphicData>
                  </a:graphic>
                </wp:inline>
              </w:drawing>
            </w:r>
            <w:r>
              <w:rPr>
                <w:noProof/>
              </w:rPr>
              <w:t xml:space="preserve"> </w:t>
            </w:r>
          </w:p>
          <w:p w:rsidR="00E408BE" w:rsidRDefault="00E408BE" w:rsidP="00967D5E">
            <w:pPr>
              <w:rPr>
                <w:noProof/>
              </w:rPr>
            </w:pPr>
          </w:p>
          <w:p w:rsidR="00E408BE" w:rsidRDefault="00E408BE" w:rsidP="00967D5E">
            <w:pPr>
              <w:rPr>
                <w:noProof/>
              </w:rPr>
            </w:pPr>
            <w:r>
              <w:rPr>
                <w:noProof/>
              </w:rPr>
              <w:t>By looking at the board before saving and after loading, I can see that the the counters have been put in the correct cells of the board and the difficulty has been preserved.</w:t>
            </w:r>
          </w:p>
          <w:p w:rsidR="00D41260" w:rsidRDefault="00D41260" w:rsidP="00967D5E">
            <w:pPr>
              <w:rPr>
                <w:noProof/>
              </w:rPr>
            </w:pPr>
          </w:p>
          <w:p w:rsidR="00D41260" w:rsidRPr="00D41260" w:rsidRDefault="00D41260" w:rsidP="00967D5E">
            <w:pPr>
              <w:rPr>
                <w:b/>
              </w:rPr>
            </w:pPr>
            <w:r>
              <w:rPr>
                <w:b/>
                <w:noProof/>
              </w:rPr>
              <w:t>Test Success</w:t>
            </w:r>
          </w:p>
        </w:tc>
      </w:tr>
    </w:tbl>
    <w:p w:rsidR="00196799" w:rsidRPr="00196799" w:rsidRDefault="00196799"/>
    <w:sectPr w:rsidR="00196799" w:rsidRPr="00196799" w:rsidSect="00045EB8">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D0" w:rsidRDefault="004F11D0" w:rsidP="00045EB8">
      <w:pPr>
        <w:spacing w:after="0" w:line="240" w:lineRule="auto"/>
      </w:pPr>
      <w:r>
        <w:separator/>
      </w:r>
    </w:p>
  </w:endnote>
  <w:endnote w:type="continuationSeparator" w:id="0">
    <w:p w:rsidR="004F11D0" w:rsidRDefault="004F11D0" w:rsidP="0004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B8" w:rsidRDefault="0004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D0" w:rsidRDefault="004F11D0" w:rsidP="00045EB8">
      <w:pPr>
        <w:spacing w:after="0" w:line="240" w:lineRule="auto"/>
      </w:pPr>
      <w:r>
        <w:separator/>
      </w:r>
    </w:p>
  </w:footnote>
  <w:footnote w:type="continuationSeparator" w:id="0">
    <w:p w:rsidR="004F11D0" w:rsidRDefault="004F11D0" w:rsidP="00045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99"/>
    <w:rsid w:val="00045EB8"/>
    <w:rsid w:val="00046F1D"/>
    <w:rsid w:val="00086DBF"/>
    <w:rsid w:val="0010301D"/>
    <w:rsid w:val="00112CE1"/>
    <w:rsid w:val="0011496A"/>
    <w:rsid w:val="0016587B"/>
    <w:rsid w:val="0018136C"/>
    <w:rsid w:val="00182405"/>
    <w:rsid w:val="00196799"/>
    <w:rsid w:val="002B7D95"/>
    <w:rsid w:val="00347E93"/>
    <w:rsid w:val="004112AF"/>
    <w:rsid w:val="00462C5C"/>
    <w:rsid w:val="00483080"/>
    <w:rsid w:val="004864BC"/>
    <w:rsid w:val="00494FBB"/>
    <w:rsid w:val="004A0B60"/>
    <w:rsid w:val="004D429F"/>
    <w:rsid w:val="004F11D0"/>
    <w:rsid w:val="004F33CB"/>
    <w:rsid w:val="004F3FE1"/>
    <w:rsid w:val="004F7717"/>
    <w:rsid w:val="0053747F"/>
    <w:rsid w:val="00542A9D"/>
    <w:rsid w:val="00544A04"/>
    <w:rsid w:val="00571A9A"/>
    <w:rsid w:val="00602D18"/>
    <w:rsid w:val="00636D47"/>
    <w:rsid w:val="00681CAB"/>
    <w:rsid w:val="006F10E3"/>
    <w:rsid w:val="007310CE"/>
    <w:rsid w:val="007561B5"/>
    <w:rsid w:val="00781A03"/>
    <w:rsid w:val="007B3F70"/>
    <w:rsid w:val="00855262"/>
    <w:rsid w:val="008A1421"/>
    <w:rsid w:val="008A3474"/>
    <w:rsid w:val="00905CCA"/>
    <w:rsid w:val="00907334"/>
    <w:rsid w:val="0093363A"/>
    <w:rsid w:val="00963221"/>
    <w:rsid w:val="00967D5E"/>
    <w:rsid w:val="00A20DB4"/>
    <w:rsid w:val="00A75349"/>
    <w:rsid w:val="00A96EE5"/>
    <w:rsid w:val="00AA47EC"/>
    <w:rsid w:val="00AC7FE7"/>
    <w:rsid w:val="00AE611E"/>
    <w:rsid w:val="00B51EA7"/>
    <w:rsid w:val="00C67014"/>
    <w:rsid w:val="00C71E39"/>
    <w:rsid w:val="00D041BC"/>
    <w:rsid w:val="00D41260"/>
    <w:rsid w:val="00D54CD7"/>
    <w:rsid w:val="00DE2E9E"/>
    <w:rsid w:val="00DE3E84"/>
    <w:rsid w:val="00E27159"/>
    <w:rsid w:val="00E408BE"/>
    <w:rsid w:val="00E62CE5"/>
    <w:rsid w:val="00ED4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9B03D-721F-42DE-A7AA-B22C4A0A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B8"/>
  </w:style>
  <w:style w:type="paragraph" w:styleId="Footer">
    <w:name w:val="footer"/>
    <w:basedOn w:val="Normal"/>
    <w:link w:val="FooterChar"/>
    <w:uiPriority w:val="99"/>
    <w:unhideWhenUsed/>
    <w:rsid w:val="0004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102171-F478-4876-BA7B-AA03D9F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44y@gmail.com</dc:creator>
  <cp:keywords/>
  <dc:description/>
  <cp:lastModifiedBy>rahul44y@gmail.com</cp:lastModifiedBy>
  <cp:revision>37</cp:revision>
  <dcterms:created xsi:type="dcterms:W3CDTF">2017-03-07T20:03:00Z</dcterms:created>
  <dcterms:modified xsi:type="dcterms:W3CDTF">2017-03-09T21:54:00Z</dcterms:modified>
</cp:coreProperties>
</file>